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C82C" w14:textId="6721E939" w:rsidR="00C02E4D" w:rsidRPr="00621ED6" w:rsidRDefault="00C02E4D" w:rsidP="000A365A">
      <w:pPr>
        <w:spacing w:before="360"/>
        <w:rPr>
          <w:rFonts w:ascii="Arial Nova Cond Light" w:hAnsi="Arial Nova Cond Light" w:cs="Calibri"/>
        </w:rPr>
      </w:pPr>
      <w:r w:rsidRPr="00621ED6">
        <w:rPr>
          <w:rFonts w:ascii="Arial Nova Cond Light" w:hAnsi="Arial Nova Cond Light" w:cs="Calibri"/>
        </w:rPr>
        <w:t xml:space="preserve">Załącznik nr </w:t>
      </w:r>
      <w:r>
        <w:rPr>
          <w:rFonts w:ascii="Arial Nova Cond Light" w:hAnsi="Arial Nova Cond Light" w:cs="Calibri"/>
        </w:rPr>
        <w:t>2</w:t>
      </w:r>
      <w:r w:rsidRPr="00621ED6">
        <w:rPr>
          <w:rFonts w:ascii="Arial Nova Cond Light" w:hAnsi="Arial Nova Cond Light" w:cs="Calibri"/>
        </w:rPr>
        <w:t xml:space="preserve"> do Zapytania ofertowego </w:t>
      </w:r>
    </w:p>
    <w:p w14:paraId="4E672D74" w14:textId="7D784E36" w:rsidR="00C02E4D" w:rsidRDefault="00C02E4D" w:rsidP="00C02E4D">
      <w:pPr>
        <w:jc w:val="right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</w:t>
      </w:r>
      <w:r w:rsidR="000A365A">
        <w:rPr>
          <w:rFonts w:ascii="Arial Nova Cond Light" w:hAnsi="Arial Nova Cond Light"/>
          <w:bCs/>
        </w:rPr>
        <w:t>ZO/</w:t>
      </w:r>
      <w:r w:rsidR="00CA4228">
        <w:rPr>
          <w:rFonts w:ascii="Arial Nova Cond Light" w:hAnsi="Arial Nova Cond Light"/>
          <w:bCs/>
        </w:rPr>
        <w:t>12</w:t>
      </w:r>
      <w:r>
        <w:rPr>
          <w:rFonts w:ascii="Arial Nova Cond Light" w:hAnsi="Arial Nova Cond Light"/>
          <w:bCs/>
        </w:rPr>
        <w:t>/</w:t>
      </w:r>
      <w:r w:rsidR="000A365A">
        <w:rPr>
          <w:rFonts w:ascii="Arial Nova Cond Light" w:hAnsi="Arial Nova Cond Light"/>
          <w:bCs/>
        </w:rPr>
        <w:t>0</w:t>
      </w:r>
      <w:r w:rsidR="00CA4228">
        <w:rPr>
          <w:rFonts w:ascii="Arial Nova Cond Light" w:hAnsi="Arial Nova Cond Light"/>
          <w:bCs/>
        </w:rPr>
        <w:t>4</w:t>
      </w:r>
      <w:r>
        <w:rPr>
          <w:rFonts w:ascii="Arial Nova Cond Light" w:hAnsi="Arial Nova Cond Light"/>
          <w:bCs/>
        </w:rPr>
        <w:t>/2</w:t>
      </w:r>
      <w:r w:rsidR="000A365A">
        <w:rPr>
          <w:rFonts w:ascii="Arial Nova Cond Light" w:hAnsi="Arial Nova Cond Light"/>
          <w:bCs/>
        </w:rPr>
        <w:t>1</w:t>
      </w:r>
    </w:p>
    <w:p w14:paraId="049883FB" w14:textId="77777777" w:rsidR="0054216E" w:rsidRPr="00CF31C9" w:rsidRDefault="0054216E" w:rsidP="00460237">
      <w:pPr>
        <w:shd w:val="clear" w:color="auto" w:fill="FFFFFF"/>
        <w:spacing w:line="252" w:lineRule="exact"/>
        <w:rPr>
          <w:rFonts w:ascii="Arial Nova Cond Light" w:hAnsi="Arial Nova Cond Light"/>
          <w:color w:val="auto"/>
          <w:lang w:eastAsia="ar-SA"/>
        </w:rPr>
      </w:pPr>
    </w:p>
    <w:p w14:paraId="4258D9C4" w14:textId="77777777" w:rsidR="00C02E4D" w:rsidRDefault="00C02E4D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</w:p>
    <w:p w14:paraId="55AD03D7" w14:textId="77777777" w:rsidR="00C02E4D" w:rsidRDefault="00C02E4D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</w:p>
    <w:p w14:paraId="6A0BF867" w14:textId="65A713BC" w:rsidR="00AB1B0A" w:rsidRPr="00CF31C9" w:rsidRDefault="00CE46D3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  <w:r w:rsidRPr="00CF31C9">
        <w:rPr>
          <w:rFonts w:ascii="Arial Nova Cond Light" w:hAnsi="Arial Nova Cond Light"/>
          <w:bCs/>
          <w:color w:val="auto"/>
        </w:rPr>
        <w:t>SZCZEGÓ</w:t>
      </w:r>
      <w:r w:rsidR="00E02989" w:rsidRPr="00CF31C9">
        <w:rPr>
          <w:rFonts w:ascii="Arial Nova Cond Light" w:hAnsi="Arial Nova Cond Light"/>
          <w:bCs/>
          <w:color w:val="auto"/>
        </w:rPr>
        <w:t>ŁOWY OPIS PRZEDMIOTU ZAMÓWIENIA</w:t>
      </w:r>
      <w:r w:rsidRPr="00CF31C9">
        <w:rPr>
          <w:rFonts w:ascii="Arial Nova Cond Light" w:hAnsi="Arial Nova Cond Light"/>
          <w:bCs/>
          <w:color w:val="auto"/>
        </w:rPr>
        <w:t xml:space="preserve"> </w:t>
      </w:r>
    </w:p>
    <w:p w14:paraId="78B1804F" w14:textId="77777777" w:rsidR="000A365A" w:rsidRDefault="000A365A" w:rsidP="00EA1583">
      <w:pPr>
        <w:shd w:val="clear" w:color="auto" w:fill="FFFFFF"/>
        <w:spacing w:line="252" w:lineRule="exact"/>
        <w:jc w:val="both"/>
        <w:rPr>
          <w:rFonts w:ascii="Arial Nova Cond Light" w:hAnsi="Arial Nova Cond Light"/>
          <w:b/>
          <w:bCs/>
          <w:color w:val="auto"/>
        </w:rPr>
      </w:pPr>
    </w:p>
    <w:p w14:paraId="713B74A5" w14:textId="19E4D0BE" w:rsidR="000A365A" w:rsidRDefault="00025B2F" w:rsidP="00025B2F">
      <w:pPr>
        <w:shd w:val="clear" w:color="auto" w:fill="FFFFFF"/>
        <w:spacing w:line="252" w:lineRule="exact"/>
        <w:jc w:val="both"/>
        <w:rPr>
          <w:rFonts w:ascii="Arial Nova Cond Light" w:hAnsi="Arial Nova Cond Light"/>
          <w:b/>
          <w:bCs/>
          <w:color w:val="auto"/>
        </w:rPr>
      </w:pPr>
      <w:r w:rsidRPr="00025B2F">
        <w:rPr>
          <w:rFonts w:ascii="Arial Nova Cond Light" w:hAnsi="Arial Nova Cond Light"/>
          <w:b/>
          <w:bCs/>
          <w:color w:val="auto"/>
        </w:rPr>
        <w:t>Dostawa sprzętu i wyposażenia do pracowni prac w zespole z przestrzenią kreatywną ( laboratorium ) Instytutu Inżynierii Technicznej  PWSTE w Jarosławiu</w:t>
      </w:r>
    </w:p>
    <w:p w14:paraId="5B4300E3" w14:textId="76C6E39D" w:rsidR="00F52D58" w:rsidRDefault="00F52D58" w:rsidP="005370B7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26C6CF42" w14:textId="67577391" w:rsidR="00E73A6D" w:rsidRPr="00AE2295" w:rsidRDefault="00E73A6D" w:rsidP="001B4B5C">
      <w:pPr>
        <w:shd w:val="clear" w:color="auto" w:fill="FFFFFF"/>
        <w:spacing w:after="240"/>
        <w:jc w:val="both"/>
        <w:rPr>
          <w:rFonts w:ascii="Arial Nova Cond Light" w:hAnsi="Arial Nova Cond Light"/>
          <w:b/>
        </w:rPr>
      </w:pPr>
      <w:r w:rsidRPr="00AE2295">
        <w:rPr>
          <w:rFonts w:ascii="Arial Nova Cond Light" w:hAnsi="Arial Nova Cond Light"/>
          <w:b/>
        </w:rPr>
        <w:t xml:space="preserve">Część 1  </w:t>
      </w:r>
      <w:r w:rsidR="00CD1267">
        <w:rPr>
          <w:rFonts w:ascii="Arial Nova Cond Light" w:hAnsi="Arial Nova Cond Light"/>
          <w:b/>
        </w:rPr>
        <w:tab/>
      </w:r>
      <w:r w:rsidR="00CD1267">
        <w:rPr>
          <w:rFonts w:ascii="Arial Nova Cond Light" w:hAnsi="Arial Nova Cond Light"/>
          <w:b/>
        </w:rPr>
        <w:tab/>
      </w:r>
      <w:r w:rsidRPr="00AE2295">
        <w:rPr>
          <w:rFonts w:ascii="Arial Nova Cond Light" w:hAnsi="Arial Nova Cond Light"/>
          <w:b/>
        </w:rPr>
        <w:t>Wyposażenie pracowni do prac w zespole z przestrzenią kreatywną</w:t>
      </w:r>
    </w:p>
    <w:p w14:paraId="3409ED38" w14:textId="77777777" w:rsidR="00E73A6D" w:rsidRPr="00AE2295" w:rsidRDefault="00E73A6D" w:rsidP="00E73A6D">
      <w:pPr>
        <w:spacing w:after="120"/>
        <w:jc w:val="both"/>
        <w:rPr>
          <w:rFonts w:ascii="Arial Nova Cond Light" w:hAnsi="Arial Nova Cond Light"/>
          <w:b/>
        </w:rPr>
      </w:pPr>
      <w:r w:rsidRPr="00AE2295">
        <w:rPr>
          <w:rFonts w:ascii="Arial Nova Cond Light" w:hAnsi="Arial Nova Cond Light"/>
          <w:b/>
        </w:rPr>
        <w:t xml:space="preserve">Zadanie 1: </w:t>
      </w:r>
      <w:r w:rsidRPr="00AE2295">
        <w:rPr>
          <w:rFonts w:ascii="Arial Nova Cond Light" w:hAnsi="Arial Nova Cond Light"/>
          <w:b/>
        </w:rPr>
        <w:tab/>
      </w:r>
      <w:r w:rsidRPr="00AE2295">
        <w:rPr>
          <w:rFonts w:ascii="Arial Nova Cond Light" w:hAnsi="Arial Nova Cond Light"/>
          <w:bCs/>
        </w:rPr>
        <w:t xml:space="preserve">Zestawy meblowe do prac w zespole </w:t>
      </w:r>
    </w:p>
    <w:p w14:paraId="0C3FF8B5" w14:textId="78D07E7C" w:rsidR="000A365A" w:rsidRPr="00CF31C9" w:rsidRDefault="00E73A6D" w:rsidP="00E73A6D">
      <w:pPr>
        <w:spacing w:after="120"/>
        <w:rPr>
          <w:rFonts w:ascii="Arial Nova Cond Light" w:hAnsi="Arial Nova Cond Light"/>
          <w:b/>
        </w:rPr>
      </w:pPr>
      <w:r w:rsidRPr="00AE2295">
        <w:rPr>
          <w:rFonts w:ascii="Arial Nova Cond Light" w:hAnsi="Arial Nova Cond Light"/>
          <w:b/>
        </w:rPr>
        <w:t>Zadanie 2:</w:t>
      </w:r>
      <w:r w:rsidRPr="00AE2295">
        <w:rPr>
          <w:rFonts w:ascii="Arial Nova Cond Light" w:hAnsi="Arial Nova Cond Light"/>
          <w:b/>
        </w:rPr>
        <w:tab/>
      </w:r>
      <w:r w:rsidRPr="00AE2295">
        <w:rPr>
          <w:rFonts w:ascii="Arial Nova Cond Light" w:hAnsi="Arial Nova Cond Light"/>
          <w:bCs/>
        </w:rPr>
        <w:t>Pozostałe wyposażenie pracowni</w:t>
      </w:r>
    </w:p>
    <w:p w14:paraId="5794825F" w14:textId="6DB30AB7" w:rsidR="00F52D58" w:rsidRPr="00CF31C9" w:rsidRDefault="00F52D58" w:rsidP="00F52D58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052F2FDC" w14:textId="77777777" w:rsidR="00496880" w:rsidRPr="00CF31C9" w:rsidRDefault="00496880" w:rsidP="002B67B5">
      <w:pPr>
        <w:rPr>
          <w:rFonts w:ascii="Arial Nova Cond Light" w:hAnsi="Arial Nova Cond Light"/>
          <w:b/>
        </w:rPr>
      </w:pPr>
    </w:p>
    <w:p w14:paraId="0A6C4E4D" w14:textId="77777777" w:rsidR="00025B2F" w:rsidRDefault="00025B2F" w:rsidP="00BB50AA">
      <w:pPr>
        <w:rPr>
          <w:rFonts w:ascii="Arial Nova Cond Light" w:hAnsi="Arial Nova Cond Light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055"/>
        <w:gridCol w:w="7157"/>
      </w:tblGrid>
      <w:tr w:rsidR="00A56F1F" w14:paraId="6DF39997" w14:textId="77777777" w:rsidTr="001B4B5C">
        <w:tc>
          <w:tcPr>
            <w:tcW w:w="2055" w:type="dxa"/>
            <w:vMerge w:val="restart"/>
          </w:tcPr>
          <w:p w14:paraId="4156736F" w14:textId="77777777" w:rsidR="00A56F1F" w:rsidRPr="00BF673C" w:rsidRDefault="00A56F1F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 xml:space="preserve">Zadanie 1: </w:t>
            </w:r>
          </w:p>
          <w:p w14:paraId="2C9752C0" w14:textId="77777777" w:rsidR="00A56F1F" w:rsidRPr="00BF673C" w:rsidRDefault="00A56F1F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 xml:space="preserve">Zestawy meblowe  </w:t>
            </w:r>
          </w:p>
          <w:p w14:paraId="54B27144" w14:textId="444E5908" w:rsidR="00A56F1F" w:rsidRDefault="00A56F1F" w:rsidP="00A56F1F">
            <w:pPr>
              <w:rPr>
                <w:rFonts w:ascii="Arial Nova Cond Light" w:hAnsi="Arial Nova Cond Light"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>do prac w zespole</w:t>
            </w:r>
          </w:p>
        </w:tc>
        <w:tc>
          <w:tcPr>
            <w:tcW w:w="7157" w:type="dxa"/>
          </w:tcPr>
          <w:p w14:paraId="12CA1E62" w14:textId="77777777" w:rsidR="00A56F1F" w:rsidRPr="001516C9" w:rsidRDefault="00A56F1F" w:rsidP="00DE2422">
            <w:pPr>
              <w:rPr>
                <w:rFonts w:ascii="Arial Nova Cond Light" w:hAnsi="Arial Nova Cond Light"/>
                <w:b/>
                <w:bCs/>
              </w:rPr>
            </w:pPr>
            <w:r w:rsidRPr="001516C9">
              <w:rPr>
                <w:rFonts w:ascii="Arial Nova Cond Light" w:hAnsi="Arial Nova Cond Light"/>
                <w:b/>
                <w:bCs/>
              </w:rPr>
              <w:t xml:space="preserve">a)  krzesła: 26 szt. </w:t>
            </w:r>
          </w:p>
          <w:p w14:paraId="6EFC3EE2" w14:textId="600CF8B7" w:rsidR="00A56F1F" w:rsidRPr="00DE2422" w:rsidRDefault="001516C9" w:rsidP="00DE2422">
            <w:pPr>
              <w:rPr>
                <w:rFonts w:ascii="Arial Nova Cond Light" w:hAnsi="Arial Nova Cond Light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56F1F" w:rsidRPr="00DE2422">
              <w:rPr>
                <w:rFonts w:ascii="Arial" w:hAnsi="Arial" w:cs="Arial"/>
              </w:rPr>
              <w:t>−</w:t>
            </w:r>
            <w:r w:rsidR="00A56F1F" w:rsidRPr="00DE2422">
              <w:rPr>
                <w:rFonts w:ascii="Arial Nova Cond Light" w:hAnsi="Arial Nova Cond Light"/>
              </w:rPr>
              <w:t xml:space="preserve">  siedzisko i oparcie wykonane z bukowej sklejki </w:t>
            </w:r>
          </w:p>
          <w:p w14:paraId="5E056786" w14:textId="0B35CE90" w:rsidR="00A56F1F" w:rsidRPr="00DE2422" w:rsidRDefault="001516C9" w:rsidP="00DE2422">
            <w:pPr>
              <w:rPr>
                <w:rFonts w:ascii="Arial Nova Cond Light" w:hAnsi="Arial Nova Cond Light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56F1F" w:rsidRPr="00DE2422">
              <w:rPr>
                <w:rFonts w:ascii="Arial" w:hAnsi="Arial" w:cs="Arial"/>
              </w:rPr>
              <w:t>−</w:t>
            </w:r>
            <w:r w:rsidR="00A56F1F" w:rsidRPr="00DE2422">
              <w:rPr>
                <w:rFonts w:ascii="Arial Nova Cond Light" w:hAnsi="Arial Nova Cond Light"/>
              </w:rPr>
              <w:t xml:space="preserve">  bez pod</w:t>
            </w:r>
            <w:r w:rsidR="00A56F1F" w:rsidRPr="00DE2422">
              <w:rPr>
                <w:rFonts w:ascii="Arial Nova Cond Light" w:hAnsi="Arial Nova Cond Light" w:cs="Arial Nova Cond Light"/>
              </w:rPr>
              <w:t>ł</w:t>
            </w:r>
            <w:r w:rsidR="00A56F1F" w:rsidRPr="00DE2422">
              <w:rPr>
                <w:rFonts w:ascii="Arial Nova Cond Light" w:hAnsi="Arial Nova Cond Light"/>
              </w:rPr>
              <w:t>okietnik</w:t>
            </w:r>
            <w:r w:rsidR="00A56F1F" w:rsidRPr="00DE2422">
              <w:rPr>
                <w:rFonts w:ascii="Arial Nova Cond Light" w:hAnsi="Arial Nova Cond Light" w:cs="Arial Nova Cond Light"/>
              </w:rPr>
              <w:t>ó</w:t>
            </w:r>
            <w:r w:rsidR="00A56F1F" w:rsidRPr="00DE2422">
              <w:rPr>
                <w:rFonts w:ascii="Arial Nova Cond Light" w:hAnsi="Arial Nova Cond Light"/>
              </w:rPr>
              <w:t xml:space="preserve">w na czterech nogach </w:t>
            </w:r>
          </w:p>
          <w:p w14:paraId="05296D29" w14:textId="19349E3F" w:rsidR="00A56F1F" w:rsidRPr="00DE2422" w:rsidRDefault="001516C9" w:rsidP="001516C9">
            <w:pPr>
              <w:ind w:left="180" w:hanging="283"/>
              <w:rPr>
                <w:rFonts w:ascii="Arial Nova Cond Light" w:hAnsi="Arial Nova Cond Light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56F1F" w:rsidRPr="00DE2422">
              <w:rPr>
                <w:rFonts w:ascii="Arial" w:hAnsi="Arial" w:cs="Arial"/>
              </w:rPr>
              <w:t>−</w:t>
            </w:r>
            <w:r w:rsidR="00A56F1F" w:rsidRPr="00DE2422">
              <w:rPr>
                <w:rFonts w:ascii="Arial Nova Cond Light" w:hAnsi="Arial Nova Cond Light"/>
              </w:rPr>
              <w:t xml:space="preserve">  konstrukcja lekka, metalowa - chromowana lub malowana proszkowo na kolor Black lub </w:t>
            </w:r>
            <w:r>
              <w:rPr>
                <w:rFonts w:ascii="Arial Nova Cond Light" w:hAnsi="Arial Nova Cond Light"/>
              </w:rPr>
              <w:t xml:space="preserve"> </w:t>
            </w:r>
            <w:r w:rsidR="00A56F1F" w:rsidRPr="00DE2422">
              <w:rPr>
                <w:rFonts w:ascii="Arial Nova Cond Light" w:hAnsi="Arial Nova Cond Light"/>
              </w:rPr>
              <w:t xml:space="preserve">Alu </w:t>
            </w:r>
          </w:p>
          <w:p w14:paraId="5CB02E78" w14:textId="434E5146" w:rsidR="00FE2EB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wymiary: szerok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>: 50 cm, g</w:t>
            </w:r>
            <w:r w:rsidRPr="00DE2422">
              <w:rPr>
                <w:rFonts w:ascii="Arial Nova Cond Light" w:hAnsi="Arial Nova Cond Light" w:cs="Arial Nova Cond Light"/>
              </w:rPr>
              <w:t>łę</w:t>
            </w:r>
            <w:r w:rsidRPr="00DE2422">
              <w:rPr>
                <w:rFonts w:ascii="Arial Nova Cond Light" w:hAnsi="Arial Nova Cond Light"/>
              </w:rPr>
              <w:t>bok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>: 46, wysok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>: 85 cm (</w:t>
            </w:r>
            <w:r w:rsidRPr="00DE2422">
              <w:rPr>
                <w:rFonts w:ascii="Arial Nova Cond Light" w:hAnsi="Arial Nova Cond Light" w:cs="Arial Nova Cond Light"/>
              </w:rPr>
              <w:t>±</w:t>
            </w:r>
            <w:r w:rsidRPr="00DE2422">
              <w:rPr>
                <w:rFonts w:ascii="Arial Nova Cond Light" w:hAnsi="Arial Nova Cond Light"/>
              </w:rPr>
              <w:t>5%)</w:t>
            </w:r>
            <w:r w:rsidR="00FE2EB2">
              <w:rPr>
                <w:rFonts w:ascii="Arial Nova Cond Light" w:hAnsi="Arial Nova Cond Light"/>
              </w:rPr>
              <w:t>, wcięcie do zawieszania torby.</w:t>
            </w:r>
          </w:p>
        </w:tc>
      </w:tr>
      <w:tr w:rsidR="00A56F1F" w14:paraId="50B4C2F6" w14:textId="77777777" w:rsidTr="001B4B5C">
        <w:tc>
          <w:tcPr>
            <w:tcW w:w="2055" w:type="dxa"/>
            <w:vMerge/>
          </w:tcPr>
          <w:p w14:paraId="35583A8E" w14:textId="77777777" w:rsidR="00A56F1F" w:rsidRDefault="00A56F1F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60495747" w14:textId="77777777" w:rsidR="00A56F1F" w:rsidRPr="001516C9" w:rsidRDefault="00A56F1F" w:rsidP="00DE2422">
            <w:pPr>
              <w:rPr>
                <w:rFonts w:ascii="Arial Nova Cond Light" w:hAnsi="Arial Nova Cond Light"/>
                <w:b/>
                <w:bCs/>
              </w:rPr>
            </w:pPr>
            <w:r w:rsidRPr="001516C9">
              <w:rPr>
                <w:rFonts w:ascii="Arial Nova Cond Light" w:hAnsi="Arial Nova Cond Light"/>
                <w:b/>
                <w:bCs/>
              </w:rPr>
              <w:t xml:space="preserve">b)  stoły: 8 szt. </w:t>
            </w:r>
          </w:p>
          <w:p w14:paraId="78A6284A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blat wykonany z bukowej sklejki, lakierowany matowy </w:t>
            </w:r>
          </w:p>
          <w:p w14:paraId="1964957F" w14:textId="02BA4120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wymiary blatu 80 cm, 80 cm, 160 cm </w:t>
            </w:r>
            <w:r w:rsidR="00FE2EB2">
              <w:rPr>
                <w:rFonts w:ascii="Arial Nova Cond Light" w:hAnsi="Arial Nova Cond Light"/>
              </w:rPr>
              <w:t xml:space="preserve">bok dłuższy, 69 bok krótszy </w:t>
            </w:r>
            <w:r w:rsidR="00FE2EB2" w:rsidRPr="00DE2422">
              <w:rPr>
                <w:rFonts w:ascii="Arial Nova Cond Light" w:hAnsi="Arial Nova Cond Light"/>
              </w:rPr>
              <w:t>(</w:t>
            </w:r>
            <w:r w:rsidR="00FE2EB2" w:rsidRPr="00DE2422">
              <w:rPr>
                <w:rFonts w:ascii="Arial Nova Cond Light" w:hAnsi="Arial Nova Cond Light" w:cs="Arial Nova Cond Light"/>
              </w:rPr>
              <w:t>±</w:t>
            </w:r>
            <w:r w:rsidR="00FE2EB2" w:rsidRPr="00DE2422">
              <w:rPr>
                <w:rFonts w:ascii="Arial Nova Cond Light" w:hAnsi="Arial Nova Cond Light"/>
              </w:rPr>
              <w:t>5%)</w:t>
            </w:r>
            <w:r w:rsidR="00FE2EB2">
              <w:rPr>
                <w:rFonts w:ascii="Arial Nova Cond Light" w:hAnsi="Arial Nova Cond Light"/>
              </w:rPr>
              <w:t xml:space="preserve">,, </w:t>
            </w:r>
          </w:p>
          <w:p w14:paraId="42C7F14B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blat o grubo</w:t>
            </w:r>
            <w:r w:rsidRPr="00DE2422">
              <w:rPr>
                <w:rFonts w:ascii="Arial Nova Cond Light" w:hAnsi="Arial Nova Cond Light" w:cs="Arial Nova Cond Light"/>
              </w:rPr>
              <w:t>ś</w:t>
            </w:r>
            <w:r w:rsidRPr="00DE2422">
              <w:rPr>
                <w:rFonts w:ascii="Arial Nova Cond Light" w:hAnsi="Arial Nova Cond Light"/>
              </w:rPr>
              <w:t xml:space="preserve">ci 2,5 cm </w:t>
            </w:r>
          </w:p>
          <w:p w14:paraId="14CB2770" w14:textId="696F0758" w:rsidR="00A56F1F" w:rsidRDefault="00A56F1F" w:rsidP="001516C9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stela</w:t>
            </w:r>
            <w:r w:rsidRPr="00DE2422">
              <w:rPr>
                <w:rFonts w:ascii="Arial Nova Cond Light" w:hAnsi="Arial Nova Cond Light" w:cs="Arial Nova Cond Light"/>
              </w:rPr>
              <w:t>ż</w:t>
            </w:r>
            <w:r w:rsidRPr="00DE2422">
              <w:rPr>
                <w:rFonts w:ascii="Arial Nova Cond Light" w:hAnsi="Arial Nova Cond Light"/>
              </w:rPr>
              <w:t xml:space="preserve"> metalowy chromowany lub malowany proszkowo na kolor Black lub Alu z czterema kwadratowymi nogami o grubości 4x4 cm od stołu na wys. 72 cm regulowane</w:t>
            </w:r>
          </w:p>
        </w:tc>
      </w:tr>
      <w:tr w:rsidR="00A56F1F" w14:paraId="13838AA6" w14:textId="77777777" w:rsidTr="001B4B5C">
        <w:tc>
          <w:tcPr>
            <w:tcW w:w="2055" w:type="dxa"/>
            <w:vMerge/>
          </w:tcPr>
          <w:p w14:paraId="41A837F3" w14:textId="77777777" w:rsidR="00A56F1F" w:rsidRDefault="00A56F1F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1F6A8C8D" w14:textId="2825280C" w:rsidR="00A56F1F" w:rsidRPr="001516C9" w:rsidRDefault="00A56F1F" w:rsidP="00DE2422">
            <w:pPr>
              <w:rPr>
                <w:rFonts w:ascii="Arial Nova Cond Light" w:hAnsi="Arial Nova Cond Light"/>
                <w:b/>
                <w:bCs/>
              </w:rPr>
            </w:pPr>
            <w:r w:rsidRPr="001516C9">
              <w:rPr>
                <w:rFonts w:ascii="Arial Nova Cond Light" w:hAnsi="Arial Nova Cond Light"/>
                <w:b/>
                <w:bCs/>
              </w:rPr>
              <w:t xml:space="preserve">c) półka na przybory: 1 szt.                  </w:t>
            </w:r>
          </w:p>
          <w:p w14:paraId="467CF736" w14:textId="12A7A6D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 Nova Cond Light" w:hAnsi="Arial Nova Cond Light"/>
              </w:rPr>
              <w:t xml:space="preserve">Półka  łącząca  metal  i  drewno:  90  wys.  x120  szer.  x30  cm  głębokość  +  grubość  ramy metalowej: </w:t>
            </w:r>
          </w:p>
          <w:p w14:paraId="4324BF7D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stela</w:t>
            </w:r>
            <w:r w:rsidRPr="00DE2422">
              <w:rPr>
                <w:rFonts w:ascii="Arial Nova Cond Light" w:hAnsi="Arial Nova Cond Light" w:cs="Arial Nova Cond Light"/>
              </w:rPr>
              <w:t>ż</w:t>
            </w:r>
            <w:r w:rsidRPr="00DE2422">
              <w:rPr>
                <w:rFonts w:ascii="Arial Nova Cond Light" w:hAnsi="Arial Nova Cond Light"/>
              </w:rPr>
              <w:t xml:space="preserve"> metalowy, piaskowany, kolor czerń grafitowa </w:t>
            </w:r>
          </w:p>
          <w:p w14:paraId="73D2F553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skrzynki  drewniane  frezowane,  ca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kowicie  wyci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 xml:space="preserve">gane,  sklejka  bukowa,  lakierowane </w:t>
            </w:r>
          </w:p>
          <w:p w14:paraId="7F1A65F6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 Nova Cond Light" w:hAnsi="Arial Nova Cond Light"/>
              </w:rPr>
              <w:t xml:space="preserve">matowe: 30x30x30 cm – 4 szt. jasne drewno bukowe, 4 szt. w kolorze pomarańczowym </w:t>
            </w:r>
          </w:p>
          <w:p w14:paraId="32C69577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szuflady  drewniane,  ca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kowicie  wyci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 xml:space="preserve">gane,  sklejka  bukowa,  lakierowane  matowe: </w:t>
            </w:r>
          </w:p>
          <w:p w14:paraId="6D774449" w14:textId="0760BCE4" w:rsidR="00A56F1F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 Nova Cond Light" w:hAnsi="Arial Nova Cond Light"/>
              </w:rPr>
              <w:t>15x30x30 cm – 4 szt.</w:t>
            </w:r>
          </w:p>
        </w:tc>
      </w:tr>
      <w:tr w:rsidR="00A56F1F" w14:paraId="73745E8A" w14:textId="77777777" w:rsidTr="001B4B5C">
        <w:tc>
          <w:tcPr>
            <w:tcW w:w="2055" w:type="dxa"/>
            <w:vMerge/>
          </w:tcPr>
          <w:p w14:paraId="386ACBF6" w14:textId="77777777" w:rsidR="00A56F1F" w:rsidRDefault="00A56F1F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63FD4C43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 Nova Cond Light" w:hAnsi="Arial Nova Cond Light"/>
              </w:rPr>
              <w:t xml:space="preserve">d)  </w:t>
            </w:r>
            <w:r w:rsidRPr="001516C9">
              <w:rPr>
                <w:rFonts w:ascii="Arial Nova Cond Light" w:hAnsi="Arial Nova Cond Light"/>
                <w:b/>
                <w:bCs/>
              </w:rPr>
              <w:t>siedziska (pufa worek): 26 szt.</w:t>
            </w:r>
            <w:r w:rsidRPr="00DE2422">
              <w:rPr>
                <w:rFonts w:ascii="Arial Nova Cond Light" w:hAnsi="Arial Nova Cond Light"/>
              </w:rPr>
              <w:t xml:space="preserve">  </w:t>
            </w:r>
          </w:p>
          <w:p w14:paraId="07638880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wysok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 xml:space="preserve">  - 70 cm, szerok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 xml:space="preserve"> 80 cm, d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ug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 xml:space="preserve"> 150 cm </w:t>
            </w:r>
          </w:p>
          <w:p w14:paraId="717010DA" w14:textId="44B83250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wytrzyma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y materia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 xml:space="preserve">, wodoodporny odpornej na warunki atmosferyczne oraz uszkodzenia mechaniczne </w:t>
            </w:r>
          </w:p>
          <w:p w14:paraId="73437301" w14:textId="62313ADB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dwa pokrowce zewnętrzny i wewnętrzny (granulat) zamykane na zamek</w:t>
            </w:r>
            <w:r w:rsidR="00FE2EB2">
              <w:rPr>
                <w:rFonts w:ascii="Arial Nova Cond Light" w:hAnsi="Arial Nova Cond Light"/>
              </w:rPr>
              <w:t>,</w:t>
            </w:r>
            <w:r w:rsidRPr="00DE2422">
              <w:rPr>
                <w:rFonts w:ascii="Arial Nova Cond Light" w:hAnsi="Arial Nova Cond Light"/>
              </w:rPr>
              <w:t xml:space="preserve"> pokrowiec </w:t>
            </w:r>
            <w:r w:rsidR="00FE2EB2">
              <w:rPr>
                <w:rFonts w:ascii="Arial Nova Cond Light" w:hAnsi="Arial Nova Cond Light"/>
              </w:rPr>
              <w:t>można usunąć</w:t>
            </w:r>
          </w:p>
          <w:p w14:paraId="7D9FD848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wype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nienie: granulat silikonowy posiadaj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>cy Atest Higieniczny i Deklaracj</w:t>
            </w:r>
            <w:r w:rsidRPr="00DE2422">
              <w:rPr>
                <w:rFonts w:ascii="Arial Nova Cond Light" w:hAnsi="Arial Nova Cond Light" w:cs="Arial Nova Cond Light"/>
              </w:rPr>
              <w:t>ę</w:t>
            </w:r>
            <w:r w:rsidRPr="00DE2422">
              <w:rPr>
                <w:rFonts w:ascii="Arial Nova Cond Light" w:hAnsi="Arial Nova Cond Light"/>
              </w:rPr>
              <w:t xml:space="preserve"> Zgodno</w:t>
            </w:r>
            <w:r w:rsidRPr="00DE2422">
              <w:rPr>
                <w:rFonts w:ascii="Arial Nova Cond Light" w:hAnsi="Arial Nova Cond Light" w:cs="Arial Nova Cond Light"/>
              </w:rPr>
              <w:t>ś</w:t>
            </w:r>
            <w:r w:rsidRPr="00DE2422">
              <w:rPr>
                <w:rFonts w:ascii="Arial Nova Cond Light" w:hAnsi="Arial Nova Cond Light"/>
              </w:rPr>
              <w:t xml:space="preserve">ci CE </w:t>
            </w:r>
          </w:p>
          <w:p w14:paraId="741F650B" w14:textId="78394A26" w:rsidR="00A56F1F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kolor: jaskrawo pomara</w:t>
            </w:r>
            <w:r w:rsidRPr="00DE2422">
              <w:rPr>
                <w:rFonts w:ascii="Arial Nova Cond Light" w:hAnsi="Arial Nova Cond Light" w:cs="Arial Nova Cond Light"/>
              </w:rPr>
              <w:t>ń</w:t>
            </w:r>
            <w:r w:rsidRPr="00DE2422">
              <w:rPr>
                <w:rFonts w:ascii="Arial Nova Cond Light" w:hAnsi="Arial Nova Cond Light"/>
              </w:rPr>
              <w:t>czowy, jasno zielony</w:t>
            </w:r>
          </w:p>
        </w:tc>
      </w:tr>
      <w:tr w:rsidR="00A56F1F" w14:paraId="701BC53A" w14:textId="77777777" w:rsidTr="001B4B5C">
        <w:tc>
          <w:tcPr>
            <w:tcW w:w="2055" w:type="dxa"/>
            <w:vMerge/>
          </w:tcPr>
          <w:p w14:paraId="525BC499" w14:textId="77777777" w:rsidR="00A56F1F" w:rsidRDefault="00A56F1F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5C92AD33" w14:textId="77777777" w:rsidR="00A56F1F" w:rsidRPr="001516C9" w:rsidRDefault="00A56F1F" w:rsidP="00DE2422">
            <w:pPr>
              <w:rPr>
                <w:rFonts w:ascii="Arial Nova Cond Light" w:hAnsi="Arial Nova Cond Light"/>
                <w:b/>
                <w:bCs/>
              </w:rPr>
            </w:pPr>
            <w:r w:rsidRPr="00DE2422">
              <w:rPr>
                <w:rFonts w:ascii="Arial Nova Cond Light" w:hAnsi="Arial Nova Cond Light"/>
              </w:rPr>
              <w:t xml:space="preserve">e)  </w:t>
            </w:r>
            <w:r w:rsidRPr="001516C9">
              <w:rPr>
                <w:rFonts w:ascii="Arial Nova Cond Light" w:hAnsi="Arial Nova Cond Light"/>
                <w:b/>
                <w:bCs/>
              </w:rPr>
              <w:t xml:space="preserve">kanapy: 2 szt. </w:t>
            </w:r>
          </w:p>
          <w:p w14:paraId="020B5E7D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Sofa 2 siedziska z wysokim oparciem kolor ciemnozielony </w:t>
            </w:r>
          </w:p>
          <w:p w14:paraId="417FD74B" w14:textId="6379A4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lastRenderedPageBreak/>
              <w:t>−</w:t>
            </w:r>
            <w:r w:rsidRPr="00DE2422">
              <w:rPr>
                <w:rFonts w:ascii="Arial Nova Cond Light" w:hAnsi="Arial Nova Cond Light"/>
              </w:rPr>
              <w:t xml:space="preserve">  nogi metalowe wykonana z p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 xml:space="preserve">askownika o wymiarach 40 x 12 mm </w:t>
            </w:r>
            <w:r w:rsidRPr="00DE2422">
              <w:rPr>
                <w:rFonts w:ascii="Arial Nova Cond Light" w:hAnsi="Arial Nova Cond Light" w:cs="Arial Nova Cond Light"/>
              </w:rPr>
              <w:t>–</w:t>
            </w:r>
            <w:r w:rsidRPr="00DE2422">
              <w:rPr>
                <w:rFonts w:ascii="Arial Nova Cond Light" w:hAnsi="Arial Nova Cond Light"/>
              </w:rPr>
              <w:t xml:space="preserve"> wersja kolorystyczna: czarny </w:t>
            </w:r>
          </w:p>
          <w:p w14:paraId="6482CE62" w14:textId="4C14A98D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pikowane poduchy wykonane z pianki ci</w:t>
            </w:r>
            <w:r w:rsidRPr="00DE2422">
              <w:rPr>
                <w:rFonts w:ascii="Arial Nova Cond Light" w:hAnsi="Arial Nova Cond Light" w:cs="Arial Nova Cond Light"/>
              </w:rPr>
              <w:t>ę</w:t>
            </w:r>
            <w:r w:rsidRPr="00DE2422">
              <w:rPr>
                <w:rFonts w:ascii="Arial Nova Cond Light" w:hAnsi="Arial Nova Cond Light"/>
              </w:rPr>
              <w:t xml:space="preserve">tej. Parametry pianek:  poduchy siedziska </w:t>
            </w:r>
            <w:r w:rsidRPr="00DE2422">
              <w:rPr>
                <w:rFonts w:ascii="Arial Nova Cond Light" w:hAnsi="Arial Nova Cond Light" w:cs="Arial Nova Cond Light"/>
              </w:rPr>
              <w:t>–</w:t>
            </w:r>
            <w:r w:rsidRPr="00DE2422">
              <w:rPr>
                <w:rFonts w:ascii="Arial Nova Cond Light" w:hAnsi="Arial Nova Cond Light"/>
              </w:rPr>
              <w:t xml:space="preserve"> HR 35 kg/m3 (pianka </w:t>
            </w:r>
            <w:proofErr w:type="spellStart"/>
            <w:r w:rsidRPr="00DE2422">
              <w:rPr>
                <w:rFonts w:ascii="Arial Nova Cond Light" w:hAnsi="Arial Nova Cond Light"/>
              </w:rPr>
              <w:t>wysokoodbojna</w:t>
            </w:r>
            <w:proofErr w:type="spellEnd"/>
            <w:r w:rsidRPr="00DE2422">
              <w:rPr>
                <w:rFonts w:ascii="Arial Nova Cond Light" w:hAnsi="Arial Nova Cond Light"/>
              </w:rPr>
              <w:t xml:space="preserve">) + T35 kg/m3 (pianka standardowa), poduchy oparcia - HR 30 kg/m3 (pianka </w:t>
            </w:r>
            <w:proofErr w:type="spellStart"/>
            <w:r w:rsidRPr="00DE2422">
              <w:rPr>
                <w:rFonts w:ascii="Arial Nova Cond Light" w:hAnsi="Arial Nova Cond Light"/>
              </w:rPr>
              <w:t>wysokoodbojna</w:t>
            </w:r>
            <w:proofErr w:type="spellEnd"/>
            <w:r w:rsidRPr="00DE2422">
              <w:rPr>
                <w:rFonts w:ascii="Arial Nova Cond Light" w:hAnsi="Arial Nova Cond Light"/>
              </w:rPr>
              <w:t xml:space="preserve">). </w:t>
            </w:r>
          </w:p>
          <w:p w14:paraId="09347B9E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guziki oblekane tak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 xml:space="preserve"> sam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 xml:space="preserve"> tkanin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 xml:space="preserve"> jak reszta siedziska </w:t>
            </w:r>
          </w:p>
          <w:p w14:paraId="25921426" w14:textId="3D771319" w:rsidR="00A56F1F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kube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ek wykonany z litego drewna, sklejki oraz gumowych pas</w:t>
            </w:r>
            <w:r w:rsidRPr="00DE2422">
              <w:rPr>
                <w:rFonts w:ascii="Arial Nova Cond Light" w:hAnsi="Arial Nova Cond Light" w:cs="Arial Nova Cond Light"/>
              </w:rPr>
              <w:t>ó</w:t>
            </w:r>
            <w:r w:rsidRPr="00DE2422">
              <w:rPr>
                <w:rFonts w:ascii="Arial Nova Cond Light" w:hAnsi="Arial Nova Cond Light"/>
              </w:rPr>
              <w:t>w tapicerskich.</w:t>
            </w:r>
          </w:p>
        </w:tc>
      </w:tr>
      <w:tr w:rsidR="00AF7A68" w14:paraId="57838595" w14:textId="77777777" w:rsidTr="001B4B5C">
        <w:tc>
          <w:tcPr>
            <w:tcW w:w="2055" w:type="dxa"/>
            <w:vMerge w:val="restart"/>
          </w:tcPr>
          <w:p w14:paraId="08A1824F" w14:textId="77777777" w:rsidR="00AF7A68" w:rsidRPr="00BF673C" w:rsidRDefault="00AF7A68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lastRenderedPageBreak/>
              <w:t xml:space="preserve">Zadanie 2:  </w:t>
            </w:r>
          </w:p>
          <w:p w14:paraId="3710CF44" w14:textId="77777777" w:rsidR="00AF7A68" w:rsidRPr="00BF673C" w:rsidRDefault="00AF7A68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 xml:space="preserve">Pozostałe  </w:t>
            </w:r>
          </w:p>
          <w:p w14:paraId="1AEC30E2" w14:textId="77777777" w:rsidR="00AF7A68" w:rsidRPr="00BF673C" w:rsidRDefault="00AF7A68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 xml:space="preserve">wyposażenie  </w:t>
            </w:r>
          </w:p>
          <w:p w14:paraId="746A3096" w14:textId="721C0505" w:rsidR="00AF7A68" w:rsidRDefault="00AF7A68" w:rsidP="00A56F1F">
            <w:pPr>
              <w:rPr>
                <w:rFonts w:ascii="Arial Nova Cond Light" w:hAnsi="Arial Nova Cond Light"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>pracowni</w:t>
            </w:r>
          </w:p>
        </w:tc>
        <w:tc>
          <w:tcPr>
            <w:tcW w:w="7157" w:type="dxa"/>
          </w:tcPr>
          <w:p w14:paraId="4E02CA96" w14:textId="77777777" w:rsidR="00AF7A68" w:rsidRPr="00BF673C" w:rsidRDefault="00AF7A68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 xml:space="preserve">f)  Lampy wiszące typu pająk: 2 szt. </w:t>
            </w:r>
          </w:p>
          <w:p w14:paraId="5C22AD6A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 Nova Cond Light" w:hAnsi="Arial Nova Cond Light"/>
              </w:rPr>
              <w:t xml:space="preserve">Uwaga dane techniczne dla 1 szt.:  </w:t>
            </w:r>
          </w:p>
          <w:p w14:paraId="39639BF1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podsufitka na 20 kabli  </w:t>
            </w:r>
          </w:p>
          <w:p w14:paraId="624C6F6B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kable  w  oplocie  tekstylnym  podwieszane  do  sufitu  zako</w:t>
            </w:r>
            <w:r w:rsidRPr="00A56F1F">
              <w:rPr>
                <w:rFonts w:ascii="Arial Nova Cond Light" w:hAnsi="Arial Nova Cond Light" w:cs="Arial Nova Cond Light"/>
              </w:rPr>
              <w:t>ń</w:t>
            </w:r>
            <w:r w:rsidRPr="00A56F1F">
              <w:rPr>
                <w:rFonts w:ascii="Arial Nova Cond Light" w:hAnsi="Arial Nova Cond Light"/>
              </w:rPr>
              <w:t>czone  kubkiem  z  opraw</w:t>
            </w:r>
            <w:r>
              <w:rPr>
                <w:rFonts w:ascii="Arial Nova Cond Light" w:hAnsi="Arial Nova Cond Light"/>
              </w:rPr>
              <w:t xml:space="preserve">ką </w:t>
            </w:r>
            <w:r w:rsidRPr="00A56F1F">
              <w:rPr>
                <w:rFonts w:ascii="Arial Nova Cond Light" w:hAnsi="Arial Nova Cond Light"/>
              </w:rPr>
              <w:t xml:space="preserve">metalową w kolorze czarnym E27 dostosowane pod żarówkę </w:t>
            </w:r>
            <w:proofErr w:type="spellStart"/>
            <w:r w:rsidRPr="00A56F1F">
              <w:rPr>
                <w:rFonts w:ascii="Arial Nova Cond Light" w:hAnsi="Arial Nova Cond Light"/>
              </w:rPr>
              <w:t>edisonowską</w:t>
            </w:r>
            <w:proofErr w:type="spellEnd"/>
            <w:r w:rsidRPr="00A56F1F">
              <w:rPr>
                <w:rFonts w:ascii="Arial Nova Cond Light" w:hAnsi="Arial Nova Cond Light"/>
              </w:rPr>
              <w:t xml:space="preserve"> </w:t>
            </w:r>
          </w:p>
          <w:p w14:paraId="295B534F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d</w:t>
            </w:r>
            <w:r w:rsidRPr="00A56F1F">
              <w:rPr>
                <w:rFonts w:ascii="Arial Nova Cond Light" w:hAnsi="Arial Nova Cond Light" w:cs="Arial Nova Cond Light"/>
              </w:rPr>
              <w:t>ł</w:t>
            </w:r>
            <w:r w:rsidRPr="00A56F1F">
              <w:rPr>
                <w:rFonts w:ascii="Arial Nova Cond Light" w:hAnsi="Arial Nova Cond Light"/>
              </w:rPr>
              <w:t>ugo</w:t>
            </w:r>
            <w:r w:rsidRPr="00A56F1F">
              <w:rPr>
                <w:rFonts w:ascii="Arial Nova Cond Light" w:hAnsi="Arial Nova Cond Light" w:cs="Arial Nova Cond Light"/>
              </w:rPr>
              <w:t>ść</w:t>
            </w:r>
            <w:r w:rsidRPr="00A56F1F">
              <w:rPr>
                <w:rFonts w:ascii="Arial Nova Cond Light" w:hAnsi="Arial Nova Cond Light"/>
              </w:rPr>
              <w:t xml:space="preserve"> kabli: 5 kabli 5 metrowych, 5 kabli 6 metrowych, 10 kabli 7 metrowych </w:t>
            </w:r>
          </w:p>
          <w:p w14:paraId="2F97C5B5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kolorystyka kabli: pół na pół w jednej lampie czerń i zieleń oliwkowa </w:t>
            </w:r>
          </w:p>
          <w:p w14:paraId="6C887995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uchwyt mocuj</w:t>
            </w:r>
            <w:r w:rsidRPr="00A56F1F">
              <w:rPr>
                <w:rFonts w:ascii="Arial Nova Cond Light" w:hAnsi="Arial Nova Cond Light" w:cs="Arial Nova Cond Light"/>
              </w:rPr>
              <w:t>ą</w:t>
            </w:r>
            <w:r w:rsidRPr="00A56F1F">
              <w:rPr>
                <w:rFonts w:ascii="Arial Nova Cond Light" w:hAnsi="Arial Nova Cond Light"/>
              </w:rPr>
              <w:t xml:space="preserve">cy do sufitu tzw. podwieszka </w:t>
            </w:r>
            <w:r w:rsidRPr="00A56F1F">
              <w:rPr>
                <w:rFonts w:ascii="Arial Nova Cond Light" w:hAnsi="Arial Nova Cond Light" w:cs="Arial Nova Cond Light"/>
              </w:rPr>
              <w:t>–</w:t>
            </w:r>
            <w:r w:rsidRPr="00A56F1F">
              <w:rPr>
                <w:rFonts w:ascii="Arial Nova Cond Light" w:hAnsi="Arial Nova Cond Light"/>
              </w:rPr>
              <w:t xml:space="preserve"> 20 szt. </w:t>
            </w:r>
          </w:p>
          <w:p w14:paraId="4AAD383F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20 </w:t>
            </w:r>
            <w:r w:rsidRPr="00A56F1F">
              <w:rPr>
                <w:rFonts w:ascii="Arial Nova Cond Light" w:hAnsi="Arial Nova Cond Light" w:cs="Arial Nova Cond Light"/>
              </w:rPr>
              <w:t>ż</w:t>
            </w:r>
            <w:r w:rsidRPr="00A56F1F">
              <w:rPr>
                <w:rFonts w:ascii="Arial Nova Cond Light" w:hAnsi="Arial Nova Cond Light"/>
              </w:rPr>
              <w:t>ar</w:t>
            </w:r>
            <w:r w:rsidRPr="00A56F1F">
              <w:rPr>
                <w:rFonts w:ascii="Arial Nova Cond Light" w:hAnsi="Arial Nova Cond Light" w:cs="Arial Nova Cond Light"/>
              </w:rPr>
              <w:t>ó</w:t>
            </w:r>
            <w:r w:rsidRPr="00A56F1F">
              <w:rPr>
                <w:rFonts w:ascii="Arial Nova Cond Light" w:hAnsi="Arial Nova Cond Light"/>
              </w:rPr>
              <w:t xml:space="preserve">wek </w:t>
            </w:r>
            <w:proofErr w:type="spellStart"/>
            <w:r w:rsidRPr="00A56F1F">
              <w:rPr>
                <w:rFonts w:ascii="Arial Nova Cond Light" w:hAnsi="Arial Nova Cond Light"/>
              </w:rPr>
              <w:t>edisonowskich</w:t>
            </w:r>
            <w:proofErr w:type="spellEnd"/>
            <w:r w:rsidRPr="00A56F1F">
              <w:rPr>
                <w:rFonts w:ascii="Arial Nova Cond Light" w:hAnsi="Arial Nova Cond Light"/>
              </w:rPr>
              <w:t xml:space="preserve">: gwint: E27, wymiary: </w:t>
            </w:r>
            <w:r w:rsidRPr="00A56F1F">
              <w:rPr>
                <w:rFonts w:ascii="Arial Nova Cond Light" w:hAnsi="Arial Nova Cond Light" w:cs="Arial Nova Cond Light"/>
              </w:rPr>
              <w:t>Ø</w:t>
            </w:r>
            <w:r w:rsidRPr="00A56F1F">
              <w:rPr>
                <w:rFonts w:ascii="Arial Nova Cond Light" w:hAnsi="Arial Nova Cond Light"/>
              </w:rPr>
              <w:t xml:space="preserve"> 95 mm,  d</w:t>
            </w:r>
            <w:r w:rsidRPr="00A56F1F">
              <w:rPr>
                <w:rFonts w:ascii="Arial Nova Cond Light" w:hAnsi="Arial Nova Cond Light" w:cs="Arial Nova Cond Light"/>
              </w:rPr>
              <w:t>ł</w:t>
            </w:r>
            <w:r w:rsidRPr="00A56F1F">
              <w:rPr>
                <w:rFonts w:ascii="Arial Nova Cond Light" w:hAnsi="Arial Nova Cond Light"/>
              </w:rPr>
              <w:t xml:space="preserve">. 135 mm, </w:t>
            </w:r>
            <w:r w:rsidRPr="00A56F1F">
              <w:rPr>
                <w:rFonts w:ascii="Arial Nova Cond Light" w:hAnsi="Arial Nova Cond Light" w:cs="Arial Nova Cond Light"/>
              </w:rPr>
              <w:t>ż</w:t>
            </w:r>
            <w:r w:rsidRPr="00A56F1F">
              <w:rPr>
                <w:rFonts w:ascii="Arial Nova Cond Light" w:hAnsi="Arial Nova Cond Light"/>
              </w:rPr>
              <w:t xml:space="preserve">arnik: LED, </w:t>
            </w:r>
          </w:p>
          <w:p w14:paraId="28D6E7B3" w14:textId="7253B11C" w:rsidR="00AF7A68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 Nova Cond Light" w:hAnsi="Arial Nova Cond Light"/>
              </w:rPr>
              <w:t>moc: 4 W/60 W, kat świecenia 360 o , trwałość: min. 6 000 h, Klasa energetyczna: A++</w:t>
            </w:r>
          </w:p>
        </w:tc>
      </w:tr>
      <w:tr w:rsidR="00AF7A68" w14:paraId="49A23189" w14:textId="77777777" w:rsidTr="001B4B5C">
        <w:tc>
          <w:tcPr>
            <w:tcW w:w="2055" w:type="dxa"/>
            <w:vMerge/>
          </w:tcPr>
          <w:p w14:paraId="6BA890E0" w14:textId="77777777" w:rsidR="00AF7A68" w:rsidRDefault="00AF7A68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7A4002C5" w14:textId="12CA37F8" w:rsidR="00AF7A68" w:rsidRPr="00BF673C" w:rsidRDefault="00AF7A68" w:rsidP="000B45D1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>g)  Wykładzina dywanowa z 5 cm cokołem wykończeniowym do pomieszczenia (laboratorium kreatywne) o wymiarach o</w:t>
            </w:r>
            <w:bookmarkStart w:id="0" w:name="_GoBack"/>
            <w:bookmarkEnd w:id="0"/>
            <w:r w:rsidRPr="00BF673C">
              <w:rPr>
                <w:rFonts w:ascii="Arial Nova Cond Light" w:hAnsi="Arial Nova Cond Light"/>
                <w:b/>
                <w:bCs/>
              </w:rPr>
              <w:t xml:space="preserve">koło 997 cm na 615 </w:t>
            </w:r>
            <w:r w:rsidR="004834C1">
              <w:rPr>
                <w:rFonts w:ascii="Arial Nova Cond Light" w:hAnsi="Arial Nova Cond Light"/>
                <w:b/>
                <w:bCs/>
              </w:rPr>
              <w:t>c</w:t>
            </w:r>
            <w:r w:rsidRPr="00BF673C">
              <w:rPr>
                <w:rFonts w:ascii="Arial Nova Cond Light" w:hAnsi="Arial Nova Cond Light"/>
                <w:b/>
                <w:bCs/>
              </w:rPr>
              <w:t xml:space="preserve">m: 1 szt.  </w:t>
            </w:r>
          </w:p>
          <w:p w14:paraId="04B73F2C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p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ytki dywanowe o rozmiarze 50 cm x 50 cm </w:t>
            </w:r>
          </w:p>
          <w:p w14:paraId="04FF3B5A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Kolor: ciemnozielony </w:t>
            </w:r>
          </w:p>
          <w:p w14:paraId="4E94A04B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Rodzaj w</w:t>
            </w:r>
            <w:r w:rsidRPr="000B45D1">
              <w:rPr>
                <w:rFonts w:ascii="Arial Nova Cond Light" w:hAnsi="Arial Nova Cond Light" w:cs="Arial Nova Cond Light"/>
              </w:rPr>
              <w:t>łó</w:t>
            </w:r>
            <w:r w:rsidRPr="000B45D1">
              <w:rPr>
                <w:rFonts w:ascii="Arial Nova Cond Light" w:hAnsi="Arial Nova Cond Light"/>
              </w:rPr>
              <w:t xml:space="preserve">kna 100% </w:t>
            </w:r>
            <w:proofErr w:type="spellStart"/>
            <w:r w:rsidRPr="000B45D1">
              <w:rPr>
                <w:rFonts w:ascii="Arial Nova Cond Light" w:hAnsi="Arial Nova Cond Light"/>
              </w:rPr>
              <w:t>econyl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 </w:t>
            </w:r>
          </w:p>
          <w:p w14:paraId="36D64AB8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Struktura </w:t>
            </w:r>
            <w:proofErr w:type="spellStart"/>
            <w:r w:rsidRPr="000B45D1">
              <w:rPr>
                <w:rFonts w:ascii="Arial Nova Cond Light" w:hAnsi="Arial Nova Cond Light"/>
              </w:rPr>
              <w:t>Tuftowana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 1/12</w:t>
            </w:r>
            <w:r w:rsidRPr="000B45D1">
              <w:rPr>
                <w:rFonts w:ascii="Arial Nova Cond Light" w:hAnsi="Arial Nova Cond Light" w:cs="Arial Nova Cond Light"/>
              </w:rPr>
              <w:t>”</w:t>
            </w:r>
            <w:r w:rsidRPr="000B45D1">
              <w:rPr>
                <w:rFonts w:ascii="Arial Nova Cond Light" w:hAnsi="Arial Nova Cond Light"/>
              </w:rPr>
              <w:t xml:space="preserve"> P</w:t>
            </w:r>
            <w:r w:rsidRPr="000B45D1">
              <w:rPr>
                <w:rFonts w:ascii="Arial Nova Cond Light" w:hAnsi="Arial Nova Cond Light" w:cs="Arial Nova Cond Light"/>
              </w:rPr>
              <w:t>ę</w:t>
            </w:r>
            <w:r w:rsidRPr="000B45D1">
              <w:rPr>
                <w:rFonts w:ascii="Arial Nova Cond Light" w:hAnsi="Arial Nova Cond Light"/>
              </w:rPr>
              <w:t xml:space="preserve">telkowa </w:t>
            </w:r>
          </w:p>
          <w:p w14:paraId="55FD36C8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Liczba p</w:t>
            </w:r>
            <w:r w:rsidRPr="000B45D1">
              <w:rPr>
                <w:rFonts w:ascii="Arial Nova Cond Light" w:hAnsi="Arial Nova Cond Light" w:cs="Arial Nova Cond Light"/>
              </w:rPr>
              <w:t>ę</w:t>
            </w:r>
            <w:r w:rsidRPr="000B45D1">
              <w:rPr>
                <w:rFonts w:ascii="Arial Nova Cond Light" w:hAnsi="Arial Nova Cond Light"/>
              </w:rPr>
              <w:t>czk</w:t>
            </w:r>
            <w:r w:rsidRPr="000B45D1">
              <w:rPr>
                <w:rFonts w:ascii="Arial Nova Cond Light" w:hAnsi="Arial Nova Cond Light" w:cs="Arial Nova Cond Light"/>
              </w:rPr>
              <w:t>ó</w:t>
            </w:r>
            <w:r w:rsidRPr="000B45D1">
              <w:rPr>
                <w:rFonts w:ascii="Arial Nova Cond Light" w:hAnsi="Arial Nova Cond Light"/>
              </w:rPr>
              <w:t>w: Ca. 240.000 /m</w:t>
            </w:r>
            <w:r w:rsidRPr="000B45D1">
              <w:rPr>
                <w:rFonts w:ascii="Arial Nova Cond Light" w:hAnsi="Arial Nova Cond Light" w:cs="Arial Nova Cond Light"/>
              </w:rPr>
              <w:t>²</w:t>
            </w:r>
            <w:r w:rsidRPr="000B45D1">
              <w:rPr>
                <w:rFonts w:ascii="Arial Nova Cond Light" w:hAnsi="Arial Nova Cond Light"/>
              </w:rPr>
              <w:t xml:space="preserve"> </w:t>
            </w:r>
          </w:p>
          <w:p w14:paraId="6E2B6A80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Podk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ad B2B </w:t>
            </w:r>
          </w:p>
          <w:p w14:paraId="12A19428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Gramatura runa  600 g/m2 </w:t>
            </w:r>
          </w:p>
          <w:p w14:paraId="5BBD8C7C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Waga ca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kowita 4400 g/m2 </w:t>
            </w:r>
          </w:p>
          <w:p w14:paraId="11C3559B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Wysok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ca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kowita 6,3 mm </w:t>
            </w:r>
          </w:p>
          <w:p w14:paraId="0DB7C5A5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G</w:t>
            </w:r>
            <w:r w:rsidRPr="000B45D1">
              <w:rPr>
                <w:rFonts w:ascii="Arial Nova Cond Light" w:hAnsi="Arial Nova Cond Light" w:cs="Arial Nova Cond Light"/>
              </w:rPr>
              <w:t>ę</w:t>
            </w:r>
            <w:r w:rsidRPr="000B45D1">
              <w:rPr>
                <w:rFonts w:ascii="Arial Nova Cond Light" w:hAnsi="Arial Nova Cond Light"/>
              </w:rPr>
              <w:t>st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tkania 164.000 /m2 </w:t>
            </w:r>
          </w:p>
          <w:p w14:paraId="5E261678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Klasyfikacja zastosowania 33 </w:t>
            </w:r>
          </w:p>
          <w:p w14:paraId="7638D707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Klasyfikacja u</w:t>
            </w:r>
            <w:r w:rsidRPr="000B45D1">
              <w:rPr>
                <w:rFonts w:ascii="Arial Nova Cond Light" w:hAnsi="Arial Nova Cond Light" w:cs="Arial Nova Cond Light"/>
              </w:rPr>
              <w:t>ż</w:t>
            </w:r>
            <w:r w:rsidRPr="000B45D1">
              <w:rPr>
                <w:rFonts w:ascii="Arial Nova Cond Light" w:hAnsi="Arial Nova Cond Light"/>
              </w:rPr>
              <w:t xml:space="preserve">ytkowa: EN 1307 33 - LC2 </w:t>
            </w:r>
          </w:p>
          <w:p w14:paraId="7D9E14C9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Odporn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na k</w:t>
            </w:r>
            <w:r w:rsidRPr="000B45D1">
              <w:rPr>
                <w:rFonts w:ascii="Arial Nova Cond Light" w:hAnsi="Arial Nova Cond Light" w:cs="Arial Nova Cond Light"/>
              </w:rPr>
              <w:t>ół</w:t>
            </w:r>
            <w:r w:rsidRPr="000B45D1">
              <w:rPr>
                <w:rFonts w:ascii="Arial Nova Cond Light" w:hAnsi="Arial Nova Cond Light"/>
              </w:rPr>
              <w:t>ka foteli: EN 985 A : u</w:t>
            </w:r>
            <w:r w:rsidRPr="000B45D1">
              <w:rPr>
                <w:rFonts w:ascii="Arial Nova Cond Light" w:hAnsi="Arial Nova Cond Light" w:cs="Arial Nova Cond Light"/>
              </w:rPr>
              <w:t>ż</w:t>
            </w:r>
            <w:r w:rsidRPr="000B45D1">
              <w:rPr>
                <w:rFonts w:ascii="Arial Nova Cond Light" w:hAnsi="Arial Nova Cond Light"/>
              </w:rPr>
              <w:t>ytkowanie ci</w:t>
            </w:r>
            <w:r w:rsidRPr="000B45D1">
              <w:rPr>
                <w:rFonts w:ascii="Arial Nova Cond Light" w:hAnsi="Arial Nova Cond Light" w:cs="Arial Nova Cond Light"/>
              </w:rPr>
              <w:t>ą</w:t>
            </w:r>
            <w:r w:rsidRPr="000B45D1">
              <w:rPr>
                <w:rFonts w:ascii="Arial Nova Cond Light" w:hAnsi="Arial Nova Cond Light"/>
              </w:rPr>
              <w:t>g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e </w:t>
            </w:r>
          </w:p>
          <w:p w14:paraId="34905CEE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Klasyfikacja ogniowa: EN 13501-1Bfl-s1 </w:t>
            </w:r>
          </w:p>
          <w:p w14:paraId="2149DE52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Odporn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na p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owienie w </w:t>
            </w:r>
            <w:r w:rsidRPr="000B45D1">
              <w:rPr>
                <w:rFonts w:ascii="Arial Nova Cond Light" w:hAnsi="Arial Nova Cond Light" w:cs="Arial Nova Cond Light"/>
              </w:rPr>
              <w:t>ś</w:t>
            </w:r>
            <w:r w:rsidRPr="000B45D1">
              <w:rPr>
                <w:rFonts w:ascii="Arial Nova Cond Light" w:hAnsi="Arial Nova Cond Light"/>
              </w:rPr>
              <w:t xml:space="preserve">wietle: ISO 105-B02 </w:t>
            </w:r>
            <w:r w:rsidRPr="000B45D1">
              <w:rPr>
                <w:rFonts w:ascii="Arial" w:hAnsi="Arial" w:cs="Arial"/>
              </w:rPr>
              <w:t>≥</w:t>
            </w:r>
            <w:r w:rsidRPr="000B45D1">
              <w:rPr>
                <w:rFonts w:ascii="Arial Nova Cond Light" w:hAnsi="Arial Nova Cond Light"/>
              </w:rPr>
              <w:t xml:space="preserve"> 5 </w:t>
            </w:r>
          </w:p>
          <w:p w14:paraId="29E2AAAF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Odporno</w:t>
            </w:r>
            <w:r w:rsidRPr="000B45D1">
              <w:rPr>
                <w:rFonts w:ascii="Arial Nova Cond Light" w:hAnsi="Arial Nova Cond Light" w:cs="Arial Nova Cond Light"/>
              </w:rPr>
              <w:t>ś</w:t>
            </w:r>
            <w:r w:rsidRPr="000B45D1">
              <w:rPr>
                <w:rFonts w:ascii="Arial Nova Cond Light" w:hAnsi="Arial Nova Cond Light"/>
              </w:rPr>
              <w:t xml:space="preserve">ć na płowienie podczas tarcia: EN ISO 105-X12 </w:t>
            </w:r>
            <w:r w:rsidRPr="000B45D1">
              <w:rPr>
                <w:rFonts w:ascii="Arial" w:hAnsi="Arial" w:cs="Arial"/>
              </w:rPr>
              <w:t>≥</w:t>
            </w:r>
            <w:r w:rsidRPr="000B45D1">
              <w:rPr>
                <w:rFonts w:ascii="Arial Nova Cond Light" w:hAnsi="Arial Nova Cond Light"/>
              </w:rPr>
              <w:t xml:space="preserve"> 4 </w:t>
            </w:r>
          </w:p>
          <w:p w14:paraId="77BACC92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Odporn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na p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>owienie w kontakcie z wod</w:t>
            </w:r>
            <w:r w:rsidRPr="000B45D1">
              <w:rPr>
                <w:rFonts w:ascii="Arial Nova Cond Light" w:hAnsi="Arial Nova Cond Light" w:cs="Arial Nova Cond Light"/>
              </w:rPr>
              <w:t>ą</w:t>
            </w:r>
            <w:r w:rsidRPr="000B45D1">
              <w:rPr>
                <w:rFonts w:ascii="Arial Nova Cond Light" w:hAnsi="Arial Nova Cond Light"/>
              </w:rPr>
              <w:t>: EN ISO 105-E01</w:t>
            </w:r>
            <w:r w:rsidRPr="000B45D1">
              <w:rPr>
                <w:rFonts w:ascii="Arial" w:hAnsi="Arial" w:cs="Arial"/>
              </w:rPr>
              <w:t>≥</w:t>
            </w:r>
            <w:r w:rsidRPr="000B45D1">
              <w:rPr>
                <w:rFonts w:ascii="Arial Nova Cond Light" w:hAnsi="Arial Nova Cond Light"/>
              </w:rPr>
              <w:t xml:space="preserve"> 4 </w:t>
            </w:r>
          </w:p>
          <w:p w14:paraId="5446E470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Wsp</w:t>
            </w:r>
            <w:r w:rsidRPr="000B45D1">
              <w:rPr>
                <w:rFonts w:ascii="Arial Nova Cond Light" w:hAnsi="Arial Nova Cond Light" w:cs="Arial Nova Cond Light"/>
              </w:rPr>
              <w:t>ół</w:t>
            </w:r>
            <w:r w:rsidRPr="000B45D1">
              <w:rPr>
                <w:rFonts w:ascii="Arial Nova Cond Light" w:hAnsi="Arial Nova Cond Light"/>
              </w:rPr>
              <w:t>czynnik izolacyjno</w:t>
            </w:r>
            <w:r w:rsidRPr="000B45D1">
              <w:rPr>
                <w:rFonts w:ascii="Arial Nova Cond Light" w:hAnsi="Arial Nova Cond Light" w:cs="Arial Nova Cond Light"/>
              </w:rPr>
              <w:t>ś</w:t>
            </w:r>
            <w:r w:rsidRPr="000B45D1">
              <w:rPr>
                <w:rFonts w:ascii="Arial Nova Cond Light" w:hAnsi="Arial Nova Cond Light"/>
              </w:rPr>
              <w:t xml:space="preserve">ci akustycznej: ISO 10140 </w:t>
            </w:r>
            <w:r w:rsidRPr="000B45D1">
              <w:rPr>
                <w:rFonts w:ascii="Arial Nova Cond Light" w:hAnsi="Arial Nova Cond Light" w:cs="Arial Nova Cond Light"/>
              </w:rPr>
              <w:t>Δ</w:t>
            </w:r>
            <w:r w:rsidRPr="000B45D1">
              <w:rPr>
                <w:rFonts w:ascii="Arial Nova Cond Light" w:hAnsi="Arial Nova Cond Light"/>
              </w:rPr>
              <w:t xml:space="preserve">L: 44 </w:t>
            </w:r>
            <w:proofErr w:type="spellStart"/>
            <w:r w:rsidRPr="000B45D1">
              <w:rPr>
                <w:rFonts w:ascii="Arial Nova Cond Light" w:hAnsi="Arial Nova Cond Light"/>
              </w:rPr>
              <w:t>dB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 (1 000 </w:t>
            </w:r>
            <w:proofErr w:type="spellStart"/>
            <w:r w:rsidRPr="000B45D1">
              <w:rPr>
                <w:rFonts w:ascii="Arial Nova Cond Light" w:hAnsi="Arial Nova Cond Light"/>
              </w:rPr>
              <w:t>Hz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) </w:t>
            </w:r>
            <w:proofErr w:type="spellStart"/>
            <w:r w:rsidRPr="000B45D1">
              <w:rPr>
                <w:rFonts w:ascii="Arial Nova Cond Light" w:hAnsi="Arial Nova Cond Light" w:cs="Arial Nova Cond Light"/>
              </w:rPr>
              <w:t>Δ</w:t>
            </w:r>
            <w:r w:rsidRPr="000B45D1">
              <w:rPr>
                <w:rFonts w:ascii="Arial Nova Cond Light" w:hAnsi="Arial Nova Cond Light"/>
              </w:rPr>
              <w:t>Lw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: 26 </w:t>
            </w:r>
            <w:proofErr w:type="spellStart"/>
            <w:r w:rsidRPr="000B45D1">
              <w:rPr>
                <w:rFonts w:ascii="Arial Nova Cond Light" w:hAnsi="Arial Nova Cond Light"/>
              </w:rPr>
              <w:t>dB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 </w:t>
            </w:r>
          </w:p>
          <w:p w14:paraId="3EB69001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Wsp</w:t>
            </w:r>
            <w:r w:rsidRPr="000B45D1">
              <w:rPr>
                <w:rFonts w:ascii="Arial Nova Cond Light" w:hAnsi="Arial Nova Cond Light" w:cs="Arial Nova Cond Light"/>
              </w:rPr>
              <w:t>ół</w:t>
            </w:r>
            <w:r w:rsidRPr="000B45D1">
              <w:rPr>
                <w:rFonts w:ascii="Arial Nova Cond Light" w:hAnsi="Arial Nova Cond Light"/>
              </w:rPr>
              <w:t>czynnik poch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>aniania d</w:t>
            </w:r>
            <w:r w:rsidRPr="000B45D1">
              <w:rPr>
                <w:rFonts w:ascii="Arial Nova Cond Light" w:hAnsi="Arial Nova Cond Light" w:cs="Arial Nova Cond Light"/>
              </w:rPr>
              <w:t>ź</w:t>
            </w:r>
            <w:r w:rsidRPr="000B45D1">
              <w:rPr>
                <w:rFonts w:ascii="Arial Nova Cond Light" w:hAnsi="Arial Nova Cond Light"/>
              </w:rPr>
              <w:t>wi</w:t>
            </w:r>
            <w:r w:rsidRPr="000B45D1">
              <w:rPr>
                <w:rFonts w:ascii="Arial Nova Cond Light" w:hAnsi="Arial Nova Cond Light" w:cs="Arial Nova Cond Light"/>
              </w:rPr>
              <w:t>ę</w:t>
            </w:r>
            <w:r w:rsidRPr="000B45D1">
              <w:rPr>
                <w:rFonts w:ascii="Arial Nova Cond Light" w:hAnsi="Arial Nova Cond Light"/>
              </w:rPr>
              <w:t xml:space="preserve">ku: ISO 354 </w:t>
            </w:r>
            <w:r w:rsidRPr="000B45D1">
              <w:rPr>
                <w:rFonts w:ascii="Arial Nova Cond Light" w:hAnsi="Arial Nova Cond Light" w:cs="Arial Nova Cond Light"/>
              </w:rPr>
              <w:t>α</w:t>
            </w:r>
            <w:r w:rsidRPr="000B45D1">
              <w:rPr>
                <w:rFonts w:ascii="Arial Nova Cond Light" w:hAnsi="Arial Nova Cond Light"/>
              </w:rPr>
              <w:t xml:space="preserve">w: 0,15 </w:t>
            </w:r>
          </w:p>
          <w:p w14:paraId="7CBF3EBE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Trwa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>a antystatyczn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: ISO 6356 </w:t>
            </w:r>
            <w:r w:rsidRPr="000B45D1">
              <w:rPr>
                <w:rFonts w:ascii="Arial" w:hAnsi="Arial" w:cs="Arial"/>
              </w:rPr>
              <w:t>≤</w:t>
            </w:r>
            <w:r w:rsidRPr="000B45D1">
              <w:rPr>
                <w:rFonts w:ascii="Arial Nova Cond Light" w:hAnsi="Arial Nova Cond Light"/>
              </w:rPr>
              <w:t xml:space="preserve"> 2 </w:t>
            </w:r>
            <w:proofErr w:type="spellStart"/>
            <w:r w:rsidRPr="000B45D1">
              <w:rPr>
                <w:rFonts w:ascii="Arial Nova Cond Light" w:hAnsi="Arial Nova Cond Light"/>
              </w:rPr>
              <w:t>kV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 </w:t>
            </w:r>
          </w:p>
          <w:p w14:paraId="3CCAC2DB" w14:textId="4FD6EAB2" w:rsidR="00AF7A68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Oporn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poprzeczna: ISO/DIS 10965 </w:t>
            </w:r>
            <w:r w:rsidRPr="000B45D1">
              <w:rPr>
                <w:rFonts w:ascii="Arial" w:hAnsi="Arial" w:cs="Arial"/>
              </w:rPr>
              <w:t>≤</w:t>
            </w:r>
            <w:r w:rsidRPr="000B45D1">
              <w:rPr>
                <w:rFonts w:ascii="Arial Nova Cond Light" w:hAnsi="Arial Nova Cond Light"/>
              </w:rPr>
              <w:t xml:space="preserve"> 1 x 109 Ohm</w:t>
            </w:r>
          </w:p>
        </w:tc>
      </w:tr>
      <w:tr w:rsidR="00AF7A68" w14:paraId="24EC6784" w14:textId="77777777" w:rsidTr="001B4B5C">
        <w:tc>
          <w:tcPr>
            <w:tcW w:w="2055" w:type="dxa"/>
            <w:vMerge/>
          </w:tcPr>
          <w:p w14:paraId="6E5336C6" w14:textId="77777777" w:rsidR="00AF7A68" w:rsidRDefault="00AF7A68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2ED469E8" w14:textId="77777777" w:rsidR="00AF7A68" w:rsidRPr="00100701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100701">
              <w:rPr>
                <w:rFonts w:ascii="Arial Nova Cond Light" w:hAnsi="Arial Nova Cond Light"/>
                <w:b/>
                <w:bCs/>
              </w:rPr>
              <w:t xml:space="preserve">h)  Zestaw oklein ściennych i paneli: </w:t>
            </w:r>
          </w:p>
          <w:p w14:paraId="25EFBBA1" w14:textId="77777777" w:rsidR="00AF7A68" w:rsidRPr="00100701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100701">
              <w:rPr>
                <w:rFonts w:ascii="Arial Nova Cond Light" w:hAnsi="Arial Nova Cond Light"/>
                <w:b/>
                <w:bCs/>
              </w:rPr>
              <w:t xml:space="preserve">•  kwadratowe panele 3D z chrobotka reniferowego:  </w:t>
            </w:r>
          </w:p>
          <w:p w14:paraId="78FDDADD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>- certy</w:t>
            </w:r>
            <w:r w:rsidRPr="000F7B77">
              <w:rPr>
                <w:rFonts w:ascii="Arial" w:hAnsi="Arial" w:cs="Arial"/>
              </w:rPr>
              <w:t>ﬁ</w:t>
            </w:r>
            <w:r w:rsidRPr="000F7B77">
              <w:rPr>
                <w:rFonts w:ascii="Arial Nova Cond Light" w:hAnsi="Arial Nova Cond Light"/>
              </w:rPr>
              <w:t>kowane i stabilizowane wg obowi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>zuj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 xml:space="preserve">cych norm </w:t>
            </w:r>
          </w:p>
          <w:p w14:paraId="3DC24626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samoprzylepny panel 10 x 10 cm, wysokość wraz z podłożem 4 cm – 20 szt. </w:t>
            </w:r>
          </w:p>
          <w:p w14:paraId="6109EF01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kolor: zieleń </w:t>
            </w:r>
          </w:p>
          <w:p w14:paraId="5522D2FA" w14:textId="77777777" w:rsidR="00AF7A68" w:rsidRPr="00100701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100701">
              <w:rPr>
                <w:rFonts w:ascii="Arial Nova Cond Light" w:hAnsi="Arial Nova Cond Light"/>
                <w:b/>
                <w:bCs/>
              </w:rPr>
              <w:t xml:space="preserve">•  panele z okrągłe z mchu chrobotek reniferowy </w:t>
            </w:r>
          </w:p>
          <w:p w14:paraId="3404A3F4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>- certy</w:t>
            </w:r>
            <w:r w:rsidRPr="000F7B77">
              <w:rPr>
                <w:rFonts w:ascii="Arial" w:hAnsi="Arial" w:cs="Arial"/>
              </w:rPr>
              <w:t>ﬁ</w:t>
            </w:r>
            <w:r w:rsidRPr="000F7B77">
              <w:rPr>
                <w:rFonts w:ascii="Arial Nova Cond Light" w:hAnsi="Arial Nova Cond Light"/>
              </w:rPr>
              <w:t>kowane i stabilizowane wg obowi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>zuj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 xml:space="preserve">cych norm </w:t>
            </w:r>
          </w:p>
          <w:p w14:paraId="2ED30B02" w14:textId="6EC9312B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samoprzylepny okrągły panel, zielony o średnicy 15 cm, wysokość wraz z podłożem 4 cm – 4 szt. </w:t>
            </w:r>
          </w:p>
          <w:p w14:paraId="29D8E36D" w14:textId="37703A0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samoprzylepny okrągły panel, zielony o średnicy 20 cm, wysokość wraz z podłożem 4 cm – 4 szt. </w:t>
            </w:r>
          </w:p>
          <w:p w14:paraId="21CC65C6" w14:textId="282D0E69" w:rsidR="00AF7A68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samoprzylepny okrągły panel, zielony o średnicy 25 cm, wysokość wraz z podłożem 4 </w:t>
            </w:r>
            <w:r w:rsidRPr="000F7B77">
              <w:rPr>
                <w:rFonts w:ascii="Arial Nova Cond Light" w:hAnsi="Arial Nova Cond Light"/>
              </w:rPr>
              <w:lastRenderedPageBreak/>
              <w:t xml:space="preserve">cm – 4 szt. </w:t>
            </w:r>
          </w:p>
          <w:p w14:paraId="638EAAA2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</w:p>
          <w:p w14:paraId="396930A0" w14:textId="77777777" w:rsidR="00AF7A68" w:rsidRPr="006B7363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6B7363">
              <w:rPr>
                <w:rFonts w:ascii="Arial Nova Cond Light" w:hAnsi="Arial Nova Cond Light"/>
                <w:b/>
                <w:bCs/>
              </w:rPr>
              <w:t xml:space="preserve">•  panele ścienne, metalowe typu kratownica:  </w:t>
            </w:r>
          </w:p>
          <w:p w14:paraId="137B4B59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kratownice metalowa, piaskowana o wymiarach: 240cm/330 cm - 2 szt. </w:t>
            </w:r>
          </w:p>
          <w:p w14:paraId="09693A40" w14:textId="7C064F9F" w:rsidR="00AF7A68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>- oczko kratownicy 15x15 cm</w:t>
            </w:r>
          </w:p>
        </w:tc>
      </w:tr>
      <w:tr w:rsidR="00AF7A68" w14:paraId="15946D8D" w14:textId="77777777" w:rsidTr="001B4B5C">
        <w:tc>
          <w:tcPr>
            <w:tcW w:w="2055" w:type="dxa"/>
            <w:vMerge/>
          </w:tcPr>
          <w:p w14:paraId="331B7E51" w14:textId="77777777" w:rsidR="00AF7A68" w:rsidRDefault="00AF7A68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722479E2" w14:textId="77777777" w:rsidR="00AF7A68" w:rsidRPr="006B7363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6B7363">
              <w:rPr>
                <w:rFonts w:ascii="Arial Nova Cond Light" w:hAnsi="Arial Nova Cond Light"/>
                <w:b/>
                <w:bCs/>
              </w:rPr>
              <w:t xml:space="preserve">i)  Tablica </w:t>
            </w:r>
            <w:proofErr w:type="spellStart"/>
            <w:r w:rsidRPr="006B7363">
              <w:rPr>
                <w:rFonts w:ascii="Arial Nova Cond Light" w:hAnsi="Arial Nova Cond Light"/>
                <w:b/>
                <w:bCs/>
              </w:rPr>
              <w:t>suchościeralna</w:t>
            </w:r>
            <w:proofErr w:type="spellEnd"/>
            <w:r w:rsidRPr="006B7363">
              <w:rPr>
                <w:rFonts w:ascii="Arial Nova Cond Light" w:hAnsi="Arial Nova Cond Light"/>
                <w:b/>
                <w:bCs/>
              </w:rPr>
              <w:t xml:space="preserve"> magnetyczna – 1 szt.  </w:t>
            </w:r>
          </w:p>
          <w:p w14:paraId="7C64C24B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Dane techniczne:  </w:t>
            </w:r>
          </w:p>
          <w:p w14:paraId="407EA65D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tablica </w:t>
            </w:r>
            <w:proofErr w:type="spellStart"/>
            <w:r w:rsidRPr="000F7B77">
              <w:rPr>
                <w:rFonts w:ascii="Arial Nova Cond Light" w:hAnsi="Arial Nova Cond Light"/>
              </w:rPr>
              <w:t>sucho</w:t>
            </w:r>
            <w:r w:rsidRPr="000F7B77">
              <w:rPr>
                <w:rFonts w:ascii="Arial Nova Cond Light" w:hAnsi="Arial Nova Cond Light" w:cs="Arial Nova Cond Light"/>
              </w:rPr>
              <w:t>ś</w:t>
            </w:r>
            <w:r w:rsidRPr="000F7B77">
              <w:rPr>
                <w:rFonts w:ascii="Arial Nova Cond Light" w:hAnsi="Arial Nova Cond Light"/>
              </w:rPr>
              <w:t>cieralna</w:t>
            </w:r>
            <w:proofErr w:type="spellEnd"/>
            <w:r w:rsidRPr="000F7B77">
              <w:rPr>
                <w:rFonts w:ascii="Arial Nova Cond Light" w:hAnsi="Arial Nova Cond Light"/>
              </w:rPr>
              <w:t xml:space="preserve"> magnetyczna bia</w:t>
            </w:r>
            <w:r w:rsidRPr="000F7B77">
              <w:rPr>
                <w:rFonts w:ascii="Arial Nova Cond Light" w:hAnsi="Arial Nova Cond Light" w:cs="Arial Nova Cond Light"/>
              </w:rPr>
              <w:t>ł</w:t>
            </w:r>
            <w:r w:rsidRPr="000F7B77">
              <w:rPr>
                <w:rFonts w:ascii="Arial Nova Cond Light" w:hAnsi="Arial Nova Cond Light"/>
              </w:rPr>
              <w:t xml:space="preserve">a w ramie aluminiowej anodowanej </w:t>
            </w:r>
          </w:p>
          <w:p w14:paraId="2E10A482" w14:textId="77777777" w:rsidR="00AF7A68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 tablica </w:t>
            </w:r>
            <w:r w:rsidRPr="000F7B77">
              <w:rPr>
                <w:rFonts w:ascii="Arial Nova Cond Light" w:hAnsi="Arial Nova Cond Light" w:cs="Arial Nova Cond Light"/>
              </w:rPr>
              <w:t>łą</w:t>
            </w:r>
            <w:r w:rsidRPr="000F7B77">
              <w:rPr>
                <w:rFonts w:ascii="Arial Nova Cond Light" w:hAnsi="Arial Nova Cond Light"/>
              </w:rPr>
              <w:t>czona przy pomocy plastikowych naro</w:t>
            </w:r>
            <w:r w:rsidRPr="000F7B77">
              <w:rPr>
                <w:rFonts w:ascii="Arial Nova Cond Light" w:hAnsi="Arial Nova Cond Light" w:cs="Arial Nova Cond Light"/>
              </w:rPr>
              <w:t>ż</w:t>
            </w:r>
            <w:r w:rsidRPr="000F7B77">
              <w:rPr>
                <w:rFonts w:ascii="Arial Nova Cond Light" w:hAnsi="Arial Nova Cond Light"/>
              </w:rPr>
              <w:t>nik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>w</w:t>
            </w:r>
          </w:p>
          <w:p w14:paraId="4BC8CD04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elementy do monta</w:t>
            </w:r>
            <w:r w:rsidRPr="000F7B77">
              <w:rPr>
                <w:rFonts w:ascii="Arial Nova Cond Light" w:hAnsi="Arial Nova Cond Light" w:cs="Arial Nova Cond Light"/>
              </w:rPr>
              <w:t>ż</w:t>
            </w:r>
            <w:r w:rsidRPr="000F7B77">
              <w:rPr>
                <w:rFonts w:ascii="Arial Nova Cond Light" w:hAnsi="Arial Nova Cond Light"/>
              </w:rPr>
              <w:t>u oraz p</w:t>
            </w:r>
            <w:r w:rsidRPr="000F7B77">
              <w:rPr>
                <w:rFonts w:ascii="Arial Nova Cond Light" w:hAnsi="Arial Nova Cond Light" w:cs="Arial Nova Cond Light"/>
              </w:rPr>
              <w:t>ół</w:t>
            </w:r>
            <w:r w:rsidRPr="000F7B77">
              <w:rPr>
                <w:rFonts w:ascii="Arial Nova Cond Light" w:hAnsi="Arial Nova Cond Light"/>
              </w:rPr>
              <w:t xml:space="preserve">ka na akcesoria </w:t>
            </w:r>
          </w:p>
          <w:p w14:paraId="716DEA0B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minimalne wymiary: 150x120 cm  </w:t>
            </w:r>
          </w:p>
          <w:p w14:paraId="20B88ECD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zestaw marker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 xml:space="preserve">w </w:t>
            </w:r>
            <w:proofErr w:type="spellStart"/>
            <w:r w:rsidRPr="000F7B77">
              <w:rPr>
                <w:rFonts w:ascii="Arial Nova Cond Light" w:hAnsi="Arial Nova Cond Light"/>
              </w:rPr>
              <w:t>sucho</w:t>
            </w:r>
            <w:r w:rsidRPr="000F7B77">
              <w:rPr>
                <w:rFonts w:ascii="Arial Nova Cond Light" w:hAnsi="Arial Nova Cond Light" w:cs="Arial Nova Cond Light"/>
              </w:rPr>
              <w:t>ś</w:t>
            </w:r>
            <w:r w:rsidRPr="000F7B77">
              <w:rPr>
                <w:rFonts w:ascii="Arial Nova Cond Light" w:hAnsi="Arial Nova Cond Light"/>
              </w:rPr>
              <w:t>cieralnych</w:t>
            </w:r>
            <w:proofErr w:type="spellEnd"/>
            <w:r w:rsidRPr="000F7B77">
              <w:rPr>
                <w:rFonts w:ascii="Arial Nova Cond Light" w:hAnsi="Arial Nova Cond Light"/>
              </w:rPr>
              <w:t xml:space="preserve"> </w:t>
            </w:r>
          </w:p>
          <w:p w14:paraId="634B0A0A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g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>bk</w:t>
            </w:r>
            <w:r w:rsidRPr="000F7B77">
              <w:rPr>
                <w:rFonts w:ascii="Arial Nova Cond Light" w:hAnsi="Arial Nova Cond Light" w:cs="Arial Nova Cond Light"/>
              </w:rPr>
              <w:t>ę</w:t>
            </w:r>
            <w:r w:rsidRPr="000F7B77">
              <w:rPr>
                <w:rFonts w:ascii="Arial Nova Cond Light" w:hAnsi="Arial Nova Cond Light"/>
              </w:rPr>
              <w:t xml:space="preserve"> magnetyczn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 xml:space="preserve">  </w:t>
            </w:r>
          </w:p>
          <w:p w14:paraId="40C9B794" w14:textId="50CD0AFB" w:rsidR="00AF7A68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12 kolorowych magnes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 xml:space="preserve">w  </w:t>
            </w:r>
          </w:p>
        </w:tc>
      </w:tr>
      <w:tr w:rsidR="00AF7A68" w14:paraId="43893557" w14:textId="77777777" w:rsidTr="001B4B5C">
        <w:tc>
          <w:tcPr>
            <w:tcW w:w="2055" w:type="dxa"/>
            <w:vMerge/>
          </w:tcPr>
          <w:p w14:paraId="27475B17" w14:textId="77777777" w:rsidR="00AF7A68" w:rsidRDefault="00AF7A68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71E3AD39" w14:textId="77777777" w:rsidR="00AF7A68" w:rsidRPr="0082233E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82233E">
              <w:rPr>
                <w:rFonts w:ascii="Arial Nova Cond Light" w:hAnsi="Arial Nova Cond Light"/>
                <w:b/>
                <w:bCs/>
              </w:rPr>
              <w:t xml:space="preserve">j)  Sztalugi </w:t>
            </w:r>
            <w:proofErr w:type="spellStart"/>
            <w:r w:rsidRPr="0082233E">
              <w:rPr>
                <w:rFonts w:ascii="Arial Nova Cond Light" w:hAnsi="Arial Nova Cond Light"/>
                <w:b/>
                <w:bCs/>
              </w:rPr>
              <w:t>suchościeralne</w:t>
            </w:r>
            <w:proofErr w:type="spellEnd"/>
            <w:r w:rsidRPr="0082233E">
              <w:rPr>
                <w:rFonts w:ascii="Arial Nova Cond Light" w:hAnsi="Arial Nova Cond Light"/>
                <w:b/>
                <w:bCs/>
              </w:rPr>
              <w:t xml:space="preserve"> magnetyczne – 4 szt.  </w:t>
            </w:r>
          </w:p>
          <w:p w14:paraId="467950F4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Uwaga dane techniczne dla 1 szt.:  </w:t>
            </w:r>
          </w:p>
          <w:p w14:paraId="37237430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Flipchart mobilny </w:t>
            </w:r>
          </w:p>
          <w:p w14:paraId="6BC6C7A1" w14:textId="4882C09C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Powierzchnia: </w:t>
            </w:r>
            <w:proofErr w:type="spellStart"/>
            <w:r w:rsidRPr="000F7B77">
              <w:rPr>
                <w:rFonts w:ascii="Arial Nova Cond Light" w:hAnsi="Arial Nova Cond Light"/>
              </w:rPr>
              <w:t>sucho</w:t>
            </w:r>
            <w:r w:rsidRPr="000F7B77">
              <w:rPr>
                <w:rFonts w:ascii="Arial Nova Cond Light" w:hAnsi="Arial Nova Cond Light" w:cs="Arial Nova Cond Light"/>
              </w:rPr>
              <w:t>ś</w:t>
            </w:r>
            <w:r w:rsidRPr="000F7B77">
              <w:rPr>
                <w:rFonts w:ascii="Arial Nova Cond Light" w:hAnsi="Arial Nova Cond Light"/>
              </w:rPr>
              <w:t>cieraln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proofErr w:type="spellEnd"/>
            <w:r w:rsidRPr="000F7B77">
              <w:rPr>
                <w:rFonts w:ascii="Arial Nova Cond Light" w:hAnsi="Arial Nova Cond Light"/>
              </w:rPr>
              <w:t xml:space="preserve"> magnetyczn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 xml:space="preserve"> (lakierowana, biała) z ramionami na arkusze papieru </w:t>
            </w:r>
          </w:p>
          <w:p w14:paraId="43E566F8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regulowany  rozstaw  uchwyt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>w  na  arkusze  papieru  umo</w:t>
            </w:r>
            <w:r w:rsidRPr="000F7B77">
              <w:rPr>
                <w:rFonts w:ascii="Arial Nova Cond Light" w:hAnsi="Arial Nova Cond Light" w:cs="Arial Nova Cond Light"/>
              </w:rPr>
              <w:t>ż</w:t>
            </w:r>
            <w:r w:rsidRPr="000F7B77">
              <w:rPr>
                <w:rFonts w:ascii="Arial Nova Cond Light" w:hAnsi="Arial Nova Cond Light"/>
              </w:rPr>
              <w:t>liwia  stosowanie  r</w:t>
            </w:r>
            <w:r w:rsidRPr="000F7B77">
              <w:rPr>
                <w:rFonts w:ascii="Arial Nova Cond Light" w:hAnsi="Arial Nova Cond Light" w:cs="Arial Nova Cond Light"/>
              </w:rPr>
              <w:t>óż</w:t>
            </w:r>
            <w:r w:rsidRPr="000F7B77">
              <w:rPr>
                <w:rFonts w:ascii="Arial Nova Cond Light" w:hAnsi="Arial Nova Cond Light"/>
              </w:rPr>
              <w:t xml:space="preserve">nych </w:t>
            </w:r>
          </w:p>
          <w:p w14:paraId="52AC1F1F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formatów materiałów prezentacyjnych </w:t>
            </w:r>
          </w:p>
          <w:p w14:paraId="3032B8BC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rozmiar powierzchni: 100x70 cm  </w:t>
            </w:r>
          </w:p>
          <w:p w14:paraId="24E5E149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Wysoko</w:t>
            </w:r>
            <w:r w:rsidRPr="000F7B77">
              <w:rPr>
                <w:rFonts w:ascii="Arial Nova Cond Light" w:hAnsi="Arial Nova Cond Light" w:cs="Arial Nova Cond Light"/>
              </w:rPr>
              <w:t>ść</w:t>
            </w:r>
            <w:r w:rsidRPr="000F7B77">
              <w:rPr>
                <w:rFonts w:ascii="Arial Nova Cond Light" w:hAnsi="Arial Nova Cond Light"/>
              </w:rPr>
              <w:t xml:space="preserve">: regulowana, max 186 cm </w:t>
            </w:r>
          </w:p>
          <w:p w14:paraId="220070F5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zestaw  4 kolorowych pisaków  </w:t>
            </w:r>
          </w:p>
          <w:p w14:paraId="05FA2CC4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zestaw magnes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 xml:space="preserve">w 10 szt. </w:t>
            </w:r>
          </w:p>
          <w:p w14:paraId="699412CC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g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 xml:space="preserve">bka magnetyczna do tablicy </w:t>
            </w:r>
            <w:proofErr w:type="spellStart"/>
            <w:r w:rsidRPr="000F7B77">
              <w:rPr>
                <w:rFonts w:ascii="Arial Nova Cond Light" w:hAnsi="Arial Nova Cond Light"/>
              </w:rPr>
              <w:t>sucho</w:t>
            </w:r>
            <w:r w:rsidRPr="000F7B77">
              <w:rPr>
                <w:rFonts w:ascii="Arial Nova Cond Light" w:hAnsi="Arial Nova Cond Light" w:cs="Arial Nova Cond Light"/>
              </w:rPr>
              <w:t>ś</w:t>
            </w:r>
            <w:r w:rsidRPr="000F7B77">
              <w:rPr>
                <w:rFonts w:ascii="Arial Nova Cond Light" w:hAnsi="Arial Nova Cond Light"/>
              </w:rPr>
              <w:t>cieralnej</w:t>
            </w:r>
            <w:proofErr w:type="spellEnd"/>
            <w:r w:rsidRPr="000F7B77">
              <w:rPr>
                <w:rFonts w:ascii="Arial Nova Cond Light" w:hAnsi="Arial Nova Cond Light"/>
              </w:rPr>
              <w:t xml:space="preserve"> - 1 szt. </w:t>
            </w:r>
          </w:p>
          <w:p w14:paraId="70A213C4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Blok do flipcharta 50 arkuszy </w:t>
            </w:r>
          </w:p>
          <w:p w14:paraId="14DD497B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Konstrukcja: s</w:t>
            </w:r>
            <w:r w:rsidRPr="000F7B77">
              <w:rPr>
                <w:rFonts w:ascii="Arial Nova Cond Light" w:hAnsi="Arial Nova Cond Light" w:cs="Arial Nova Cond Light"/>
              </w:rPr>
              <w:t>ł</w:t>
            </w:r>
            <w:r w:rsidRPr="000F7B77">
              <w:rPr>
                <w:rFonts w:ascii="Arial Nova Cond Light" w:hAnsi="Arial Nova Cond Light"/>
              </w:rPr>
              <w:t xml:space="preserve">up - aluminium, podstawa - plastik  </w:t>
            </w:r>
          </w:p>
          <w:p w14:paraId="0858B028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Rodzaj stojaka: mobilny (k</w:t>
            </w:r>
            <w:r w:rsidRPr="000F7B77">
              <w:rPr>
                <w:rFonts w:ascii="Arial Nova Cond Light" w:hAnsi="Arial Nova Cond Light" w:cs="Arial Nova Cond Light"/>
              </w:rPr>
              <w:t>ół</w:t>
            </w:r>
            <w:r w:rsidRPr="000F7B77">
              <w:rPr>
                <w:rFonts w:ascii="Arial Nova Cond Light" w:hAnsi="Arial Nova Cond Light"/>
              </w:rPr>
              <w:t xml:space="preserve">ka z systemem blokowania) </w:t>
            </w:r>
          </w:p>
          <w:p w14:paraId="4D6A920C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Szeroko</w:t>
            </w:r>
            <w:r w:rsidRPr="000F7B77">
              <w:rPr>
                <w:rFonts w:ascii="Arial Nova Cond Light" w:hAnsi="Arial Nova Cond Light" w:cs="Arial Nova Cond Light"/>
              </w:rPr>
              <w:t>ść</w:t>
            </w:r>
            <w:r w:rsidRPr="000F7B77">
              <w:rPr>
                <w:rFonts w:ascii="Arial Nova Cond Light" w:hAnsi="Arial Nova Cond Light"/>
              </w:rPr>
              <w:t xml:space="preserve"> podstawy: 70 cm </w:t>
            </w:r>
          </w:p>
          <w:p w14:paraId="0C71B3F3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Waga 6,10 kg </w:t>
            </w:r>
          </w:p>
          <w:p w14:paraId="777E4E27" w14:textId="5B240B85" w:rsidR="00AF7A68" w:rsidRDefault="00AF7A68" w:rsidP="0082233E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P</w:t>
            </w:r>
            <w:r w:rsidRPr="000F7B77">
              <w:rPr>
                <w:rFonts w:ascii="Arial Nova Cond Light" w:hAnsi="Arial Nova Cond Light" w:cs="Arial Nova Cond Light"/>
              </w:rPr>
              <w:t>ół</w:t>
            </w:r>
            <w:r w:rsidRPr="000F7B77">
              <w:rPr>
                <w:rFonts w:ascii="Arial Nova Cond Light" w:hAnsi="Arial Nova Cond Light"/>
              </w:rPr>
              <w:t>ka  na  markery,  uchwyt  do  zawieszania  bloku  w  dw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>ch  rozstawach  oraz  elementy montażu</w:t>
            </w:r>
          </w:p>
        </w:tc>
      </w:tr>
      <w:tr w:rsidR="001B4B5C" w14:paraId="7975D59C" w14:textId="77777777" w:rsidTr="001B4B5C">
        <w:tc>
          <w:tcPr>
            <w:tcW w:w="2055" w:type="dxa"/>
          </w:tcPr>
          <w:p w14:paraId="6D35A082" w14:textId="340035D6" w:rsidR="001B4B5C" w:rsidRPr="0082233E" w:rsidRDefault="000F7B77" w:rsidP="00BB50AA">
            <w:pPr>
              <w:rPr>
                <w:rFonts w:ascii="Arial Nova Cond Light" w:hAnsi="Arial Nova Cond Light"/>
                <w:b/>
                <w:bCs/>
              </w:rPr>
            </w:pPr>
            <w:r w:rsidRPr="0082233E">
              <w:rPr>
                <w:rFonts w:ascii="Arial Nova Cond Light" w:hAnsi="Arial Nova Cond Light"/>
                <w:b/>
                <w:bCs/>
              </w:rPr>
              <w:t xml:space="preserve">Gwarancja </w:t>
            </w:r>
          </w:p>
        </w:tc>
        <w:tc>
          <w:tcPr>
            <w:tcW w:w="7157" w:type="dxa"/>
          </w:tcPr>
          <w:p w14:paraId="3D5B7A76" w14:textId="7AF5B665" w:rsidR="001B4B5C" w:rsidRDefault="000F7B77" w:rsidP="00BB50AA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Min. 24 miesiące gwarancji.  </w:t>
            </w:r>
          </w:p>
        </w:tc>
      </w:tr>
    </w:tbl>
    <w:p w14:paraId="639C28CF" w14:textId="77777777" w:rsidR="00025B2F" w:rsidRDefault="00025B2F" w:rsidP="00BB50AA">
      <w:pPr>
        <w:rPr>
          <w:rFonts w:ascii="Arial Nova Cond Light" w:hAnsi="Arial Nova Cond Light"/>
        </w:rPr>
      </w:pPr>
    </w:p>
    <w:p w14:paraId="56132718" w14:textId="77777777" w:rsidR="00025B2F" w:rsidRDefault="00025B2F" w:rsidP="00BB50AA">
      <w:pPr>
        <w:rPr>
          <w:rFonts w:ascii="Arial Nova Cond Light" w:hAnsi="Arial Nova Cond Light"/>
        </w:rPr>
      </w:pPr>
    </w:p>
    <w:p w14:paraId="35042FCB" w14:textId="77777777" w:rsidR="00025B2F" w:rsidRDefault="00025B2F" w:rsidP="00BB50AA">
      <w:pPr>
        <w:rPr>
          <w:rFonts w:ascii="Arial Nova Cond Light" w:hAnsi="Arial Nova Cond Light"/>
        </w:rPr>
      </w:pPr>
    </w:p>
    <w:p w14:paraId="2A6C2E53" w14:textId="77777777" w:rsidR="00025B2F" w:rsidRDefault="00025B2F" w:rsidP="00BB50AA">
      <w:pPr>
        <w:rPr>
          <w:rFonts w:ascii="Arial Nova Cond Light" w:hAnsi="Arial Nova Cond Light"/>
        </w:rPr>
      </w:pPr>
    </w:p>
    <w:p w14:paraId="332A046E" w14:textId="77777777" w:rsidR="00025B2F" w:rsidRDefault="00025B2F" w:rsidP="00BB50AA">
      <w:pPr>
        <w:rPr>
          <w:rFonts w:ascii="Arial Nova Cond Light" w:hAnsi="Arial Nova Cond Light"/>
        </w:rPr>
      </w:pPr>
    </w:p>
    <w:p w14:paraId="79D8EC5E" w14:textId="77777777" w:rsidR="00025B2F" w:rsidRDefault="00025B2F" w:rsidP="00BB50AA">
      <w:pPr>
        <w:rPr>
          <w:rFonts w:ascii="Arial Nova Cond Light" w:hAnsi="Arial Nova Cond Light"/>
        </w:rPr>
      </w:pPr>
    </w:p>
    <w:p w14:paraId="604986DA" w14:textId="77777777" w:rsidR="00025B2F" w:rsidRDefault="00025B2F" w:rsidP="00BB50AA">
      <w:pPr>
        <w:rPr>
          <w:rFonts w:ascii="Arial Nova Cond Light" w:hAnsi="Arial Nova Cond Light"/>
        </w:rPr>
      </w:pPr>
    </w:p>
    <w:p w14:paraId="1B36ACD4" w14:textId="77777777" w:rsidR="00025B2F" w:rsidRDefault="00025B2F" w:rsidP="00BB50AA">
      <w:pPr>
        <w:rPr>
          <w:rFonts w:ascii="Arial Nova Cond Light" w:hAnsi="Arial Nova Cond Light"/>
        </w:rPr>
      </w:pPr>
    </w:p>
    <w:p w14:paraId="23EC0CD8" w14:textId="77777777" w:rsidR="00025B2F" w:rsidRDefault="00025B2F" w:rsidP="00BB50AA">
      <w:pPr>
        <w:rPr>
          <w:rFonts w:ascii="Arial Nova Cond Light" w:hAnsi="Arial Nova Cond Light"/>
        </w:rPr>
      </w:pPr>
    </w:p>
    <w:p w14:paraId="195022B1" w14:textId="77777777" w:rsidR="00025B2F" w:rsidRDefault="00025B2F" w:rsidP="00BB50AA">
      <w:pPr>
        <w:rPr>
          <w:rFonts w:ascii="Arial Nova Cond Light" w:hAnsi="Arial Nova Cond Light"/>
        </w:rPr>
      </w:pPr>
    </w:p>
    <w:sectPr w:rsidR="00025B2F" w:rsidSect="00BF54A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95EE" w14:textId="77777777" w:rsidR="002A41EA" w:rsidRDefault="002A41EA">
      <w:r>
        <w:separator/>
      </w:r>
    </w:p>
  </w:endnote>
  <w:endnote w:type="continuationSeparator" w:id="0">
    <w:p w14:paraId="62F33B1C" w14:textId="77777777" w:rsidR="002A41EA" w:rsidRDefault="002A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601384"/>
      <w:docPartObj>
        <w:docPartGallery w:val="Page Numbers (Bottom of Page)"/>
        <w:docPartUnique/>
      </w:docPartObj>
    </w:sdtPr>
    <w:sdtEndPr>
      <w:rPr>
        <w:rFonts w:ascii="Arial Nova Cond Light" w:hAnsi="Arial Nova Cond Light"/>
        <w:color w:val="0F243E" w:themeColor="text2" w:themeShade="80"/>
        <w:sz w:val="16"/>
        <w:szCs w:val="16"/>
      </w:rPr>
    </w:sdtEndPr>
    <w:sdtContent>
      <w:p w14:paraId="52A82B24" w14:textId="4CCCA401" w:rsidR="00B14F7A" w:rsidRPr="00B14F7A" w:rsidRDefault="00B14F7A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="00476493">
          <w:rPr>
            <w:rFonts w:ascii="Arial Nova Cond Light" w:hAnsi="Arial Nova Cond Light"/>
            <w:noProof/>
            <w:color w:val="0F243E" w:themeColor="text2" w:themeShade="80"/>
            <w:sz w:val="16"/>
            <w:szCs w:val="16"/>
          </w:rPr>
          <w:t>2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39C68726" w14:textId="77777777" w:rsidR="00B14F7A" w:rsidRDefault="00B1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A0A6D" w14:textId="77777777" w:rsidR="002A41EA" w:rsidRDefault="002A41EA">
      <w:r>
        <w:separator/>
      </w:r>
    </w:p>
  </w:footnote>
  <w:footnote w:type="continuationSeparator" w:id="0">
    <w:p w14:paraId="25AC7A19" w14:textId="77777777" w:rsidR="002A41EA" w:rsidRDefault="002A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4852" w14:textId="1E228553" w:rsidR="000A365A" w:rsidRDefault="000A365A">
    <w:pPr>
      <w:pStyle w:val="Nagwek"/>
    </w:pPr>
    <w:r>
      <w:rPr>
        <w:noProof/>
      </w:rPr>
      <w:drawing>
        <wp:inline distT="0" distB="0" distL="0" distR="0" wp14:anchorId="4E3CC98D" wp14:editId="30E00B69">
          <wp:extent cx="5760720" cy="426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6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DD"/>
    <w:multiLevelType w:val="hybridMultilevel"/>
    <w:tmpl w:val="38300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7B7"/>
    <w:multiLevelType w:val="hybridMultilevel"/>
    <w:tmpl w:val="878CA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1F8"/>
    <w:multiLevelType w:val="hybridMultilevel"/>
    <w:tmpl w:val="CF325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B89"/>
    <w:multiLevelType w:val="hybridMultilevel"/>
    <w:tmpl w:val="B42A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3E7"/>
    <w:multiLevelType w:val="hybridMultilevel"/>
    <w:tmpl w:val="3214AC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5C23"/>
    <w:multiLevelType w:val="multilevel"/>
    <w:tmpl w:val="0072957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43EF7719"/>
    <w:multiLevelType w:val="hybridMultilevel"/>
    <w:tmpl w:val="AEC42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1CD7"/>
    <w:multiLevelType w:val="hybridMultilevel"/>
    <w:tmpl w:val="29B21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B0765"/>
    <w:multiLevelType w:val="multilevel"/>
    <w:tmpl w:val="A4BAFD3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A371AE3"/>
    <w:multiLevelType w:val="hybridMultilevel"/>
    <w:tmpl w:val="6818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D2875"/>
    <w:multiLevelType w:val="hybridMultilevel"/>
    <w:tmpl w:val="7118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B0A"/>
    <w:rsid w:val="000146B6"/>
    <w:rsid w:val="00025B2F"/>
    <w:rsid w:val="00032EE3"/>
    <w:rsid w:val="00037231"/>
    <w:rsid w:val="00050784"/>
    <w:rsid w:val="00056769"/>
    <w:rsid w:val="0006178F"/>
    <w:rsid w:val="000722CB"/>
    <w:rsid w:val="000801B5"/>
    <w:rsid w:val="00080CFC"/>
    <w:rsid w:val="000835E9"/>
    <w:rsid w:val="000A365A"/>
    <w:rsid w:val="000B45D1"/>
    <w:rsid w:val="000F7B77"/>
    <w:rsid w:val="00100701"/>
    <w:rsid w:val="0010127A"/>
    <w:rsid w:val="001026C7"/>
    <w:rsid w:val="001058A5"/>
    <w:rsid w:val="00110424"/>
    <w:rsid w:val="001155A4"/>
    <w:rsid w:val="00123151"/>
    <w:rsid w:val="0013470E"/>
    <w:rsid w:val="001516C9"/>
    <w:rsid w:val="00153884"/>
    <w:rsid w:val="00161B2D"/>
    <w:rsid w:val="00162194"/>
    <w:rsid w:val="001754E1"/>
    <w:rsid w:val="00175F5D"/>
    <w:rsid w:val="00190B8D"/>
    <w:rsid w:val="001B3A48"/>
    <w:rsid w:val="001B4B5C"/>
    <w:rsid w:val="001C253B"/>
    <w:rsid w:val="001C2B85"/>
    <w:rsid w:val="001C2C84"/>
    <w:rsid w:val="001C755B"/>
    <w:rsid w:val="001F1835"/>
    <w:rsid w:val="00200CD2"/>
    <w:rsid w:val="00204FD2"/>
    <w:rsid w:val="002058D0"/>
    <w:rsid w:val="0021668F"/>
    <w:rsid w:val="00217990"/>
    <w:rsid w:val="0025142D"/>
    <w:rsid w:val="002604B1"/>
    <w:rsid w:val="00262EE1"/>
    <w:rsid w:val="00290C37"/>
    <w:rsid w:val="002A2E7F"/>
    <w:rsid w:val="002A41EA"/>
    <w:rsid w:val="002A4F6A"/>
    <w:rsid w:val="002B28AA"/>
    <w:rsid w:val="002B67B5"/>
    <w:rsid w:val="002E7C4B"/>
    <w:rsid w:val="002E7E65"/>
    <w:rsid w:val="002F006E"/>
    <w:rsid w:val="002F4387"/>
    <w:rsid w:val="00322573"/>
    <w:rsid w:val="00330EAE"/>
    <w:rsid w:val="00333C0F"/>
    <w:rsid w:val="00344020"/>
    <w:rsid w:val="00347788"/>
    <w:rsid w:val="003A4311"/>
    <w:rsid w:val="003F1622"/>
    <w:rsid w:val="003F5BD9"/>
    <w:rsid w:val="00416FD1"/>
    <w:rsid w:val="004204FF"/>
    <w:rsid w:val="004215ED"/>
    <w:rsid w:val="0042233F"/>
    <w:rsid w:val="00426F20"/>
    <w:rsid w:val="004452D9"/>
    <w:rsid w:val="0045244F"/>
    <w:rsid w:val="00455E73"/>
    <w:rsid w:val="00460237"/>
    <w:rsid w:val="00475340"/>
    <w:rsid w:val="00476493"/>
    <w:rsid w:val="004834C1"/>
    <w:rsid w:val="004859CC"/>
    <w:rsid w:val="00496880"/>
    <w:rsid w:val="004B16B3"/>
    <w:rsid w:val="004C17F2"/>
    <w:rsid w:val="004E6F95"/>
    <w:rsid w:val="0050233D"/>
    <w:rsid w:val="005065AA"/>
    <w:rsid w:val="00507DCC"/>
    <w:rsid w:val="005334A7"/>
    <w:rsid w:val="005370B7"/>
    <w:rsid w:val="0054216E"/>
    <w:rsid w:val="00557912"/>
    <w:rsid w:val="0056637B"/>
    <w:rsid w:val="005A1CCE"/>
    <w:rsid w:val="005A3690"/>
    <w:rsid w:val="005A3F59"/>
    <w:rsid w:val="005B0848"/>
    <w:rsid w:val="005B19FC"/>
    <w:rsid w:val="005B7A54"/>
    <w:rsid w:val="005C135A"/>
    <w:rsid w:val="005D2A49"/>
    <w:rsid w:val="006023C2"/>
    <w:rsid w:val="00605836"/>
    <w:rsid w:val="00621656"/>
    <w:rsid w:val="0062346B"/>
    <w:rsid w:val="00634DD3"/>
    <w:rsid w:val="00646C0C"/>
    <w:rsid w:val="00653B37"/>
    <w:rsid w:val="00660D15"/>
    <w:rsid w:val="00681538"/>
    <w:rsid w:val="00696D04"/>
    <w:rsid w:val="006A3F26"/>
    <w:rsid w:val="006A7A8F"/>
    <w:rsid w:val="006B1B1D"/>
    <w:rsid w:val="006B7363"/>
    <w:rsid w:val="006C15CD"/>
    <w:rsid w:val="006D7889"/>
    <w:rsid w:val="006E6CBC"/>
    <w:rsid w:val="007110FE"/>
    <w:rsid w:val="0073107E"/>
    <w:rsid w:val="007322FE"/>
    <w:rsid w:val="00737625"/>
    <w:rsid w:val="00750F15"/>
    <w:rsid w:val="00753CA7"/>
    <w:rsid w:val="0075747A"/>
    <w:rsid w:val="00780AB0"/>
    <w:rsid w:val="0078154F"/>
    <w:rsid w:val="00781FB4"/>
    <w:rsid w:val="0078691C"/>
    <w:rsid w:val="0079355D"/>
    <w:rsid w:val="00793F19"/>
    <w:rsid w:val="00795DBB"/>
    <w:rsid w:val="007A1D2E"/>
    <w:rsid w:val="007C6031"/>
    <w:rsid w:val="007F20B8"/>
    <w:rsid w:val="007F4206"/>
    <w:rsid w:val="007F5DFF"/>
    <w:rsid w:val="00803D48"/>
    <w:rsid w:val="008127D5"/>
    <w:rsid w:val="008215D5"/>
    <w:rsid w:val="0082233E"/>
    <w:rsid w:val="00845359"/>
    <w:rsid w:val="0084733A"/>
    <w:rsid w:val="00894F91"/>
    <w:rsid w:val="008A4EE3"/>
    <w:rsid w:val="008B45F8"/>
    <w:rsid w:val="008C61E2"/>
    <w:rsid w:val="008D14E7"/>
    <w:rsid w:val="008E395E"/>
    <w:rsid w:val="008F4DD8"/>
    <w:rsid w:val="009012EE"/>
    <w:rsid w:val="00912ED2"/>
    <w:rsid w:val="00924332"/>
    <w:rsid w:val="00941ECB"/>
    <w:rsid w:val="009873ED"/>
    <w:rsid w:val="009C0BBC"/>
    <w:rsid w:val="009C7A57"/>
    <w:rsid w:val="009D2111"/>
    <w:rsid w:val="009E39D4"/>
    <w:rsid w:val="009F7ECD"/>
    <w:rsid w:val="00A12C60"/>
    <w:rsid w:val="00A20436"/>
    <w:rsid w:val="00A34CDB"/>
    <w:rsid w:val="00A56F1F"/>
    <w:rsid w:val="00A63161"/>
    <w:rsid w:val="00A8343D"/>
    <w:rsid w:val="00AB0DD4"/>
    <w:rsid w:val="00AB1B0A"/>
    <w:rsid w:val="00AC3E3D"/>
    <w:rsid w:val="00AD29E0"/>
    <w:rsid w:val="00AD7378"/>
    <w:rsid w:val="00AE18F0"/>
    <w:rsid w:val="00AF7A68"/>
    <w:rsid w:val="00B14F7A"/>
    <w:rsid w:val="00B51225"/>
    <w:rsid w:val="00B72CE0"/>
    <w:rsid w:val="00B81892"/>
    <w:rsid w:val="00B8694D"/>
    <w:rsid w:val="00BB50AA"/>
    <w:rsid w:val="00BD42F0"/>
    <w:rsid w:val="00BE083C"/>
    <w:rsid w:val="00BE10AF"/>
    <w:rsid w:val="00BF24BC"/>
    <w:rsid w:val="00BF54A6"/>
    <w:rsid w:val="00BF673C"/>
    <w:rsid w:val="00BF7FAB"/>
    <w:rsid w:val="00C01B47"/>
    <w:rsid w:val="00C02E4D"/>
    <w:rsid w:val="00C06C8D"/>
    <w:rsid w:val="00C1018D"/>
    <w:rsid w:val="00C13B2A"/>
    <w:rsid w:val="00C167BA"/>
    <w:rsid w:val="00C21A27"/>
    <w:rsid w:val="00C44CD9"/>
    <w:rsid w:val="00C57283"/>
    <w:rsid w:val="00C97B69"/>
    <w:rsid w:val="00CA4228"/>
    <w:rsid w:val="00CB7519"/>
    <w:rsid w:val="00CD1267"/>
    <w:rsid w:val="00CE46D3"/>
    <w:rsid w:val="00CF2204"/>
    <w:rsid w:val="00CF31C9"/>
    <w:rsid w:val="00D037EC"/>
    <w:rsid w:val="00D26D1E"/>
    <w:rsid w:val="00D3236F"/>
    <w:rsid w:val="00D56882"/>
    <w:rsid w:val="00D642D5"/>
    <w:rsid w:val="00D67374"/>
    <w:rsid w:val="00D840B4"/>
    <w:rsid w:val="00D953DF"/>
    <w:rsid w:val="00DA2044"/>
    <w:rsid w:val="00DA386A"/>
    <w:rsid w:val="00DB1AA4"/>
    <w:rsid w:val="00DC5898"/>
    <w:rsid w:val="00DC5B38"/>
    <w:rsid w:val="00DE2422"/>
    <w:rsid w:val="00E009BA"/>
    <w:rsid w:val="00E01F87"/>
    <w:rsid w:val="00E02989"/>
    <w:rsid w:val="00E13323"/>
    <w:rsid w:val="00E1375C"/>
    <w:rsid w:val="00E13761"/>
    <w:rsid w:val="00E1564D"/>
    <w:rsid w:val="00E22486"/>
    <w:rsid w:val="00E2608C"/>
    <w:rsid w:val="00E40081"/>
    <w:rsid w:val="00E55D9F"/>
    <w:rsid w:val="00E56D4E"/>
    <w:rsid w:val="00E73A6D"/>
    <w:rsid w:val="00E80DD7"/>
    <w:rsid w:val="00E82D36"/>
    <w:rsid w:val="00EA1583"/>
    <w:rsid w:val="00EA48E6"/>
    <w:rsid w:val="00EA5AD6"/>
    <w:rsid w:val="00EB2A82"/>
    <w:rsid w:val="00EC394D"/>
    <w:rsid w:val="00ED4BA5"/>
    <w:rsid w:val="00EF0BB5"/>
    <w:rsid w:val="00EF4066"/>
    <w:rsid w:val="00F0214D"/>
    <w:rsid w:val="00F25C12"/>
    <w:rsid w:val="00F31F9C"/>
    <w:rsid w:val="00F3787B"/>
    <w:rsid w:val="00F52D58"/>
    <w:rsid w:val="00F723A2"/>
    <w:rsid w:val="00F729CA"/>
    <w:rsid w:val="00F72FC0"/>
    <w:rsid w:val="00F879ED"/>
    <w:rsid w:val="00F94D2D"/>
    <w:rsid w:val="00F95863"/>
    <w:rsid w:val="00FA2784"/>
    <w:rsid w:val="00FB3B0E"/>
    <w:rsid w:val="00FD0374"/>
    <w:rsid w:val="00FE2B2B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EBE40"/>
  <w15:docId w15:val="{3768B4DB-ABF5-4233-81AE-EDB9012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F2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agwek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17430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E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Symbol"/>
      <w:b/>
      <w:sz w:val="24"/>
    </w:rPr>
  </w:style>
  <w:style w:type="character" w:customStyle="1" w:styleId="ListLabel2">
    <w:name w:val="ListLabel 2"/>
    <w:qFormat/>
    <w:rPr>
      <w:rFonts w:cs="Symbol"/>
      <w:b/>
      <w:sz w:val="24"/>
    </w:rPr>
  </w:style>
  <w:style w:type="character" w:customStyle="1" w:styleId="ListLabel3">
    <w:name w:val="ListLabel 3"/>
    <w:qFormat/>
    <w:rPr>
      <w:rFonts w:cs="Symbol"/>
      <w:b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E00D5"/>
  </w:style>
  <w:style w:type="paragraph" w:styleId="Akapitzlist">
    <w:name w:val="List Paragraph"/>
    <w:basedOn w:val="Normalny"/>
    <w:uiPriority w:val="34"/>
    <w:qFormat/>
    <w:rsid w:val="00BE00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E1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7C6031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7C6031"/>
    <w:rPr>
      <w:color w:val="0000FF"/>
      <w:u w:val="single"/>
    </w:rPr>
  </w:style>
  <w:style w:type="numbering" w:customStyle="1" w:styleId="WWNum2">
    <w:name w:val="WWNum2"/>
    <w:basedOn w:val="Bezlisty"/>
    <w:rsid w:val="007C6031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E0298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D3236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Mocnowyrniony">
    <w:name w:val="Mocno wyróżniony"/>
    <w:qFormat/>
    <w:rsid w:val="00D3236F"/>
    <w:rPr>
      <w:b/>
      <w:bCs/>
    </w:rPr>
  </w:style>
  <w:style w:type="table" w:styleId="Tabela-Siatka">
    <w:name w:val="Table Grid"/>
    <w:basedOn w:val="Standardowy"/>
    <w:uiPriority w:val="59"/>
    <w:rsid w:val="0073107E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30C9-1B69-4562-8FE6-31E828F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Tomasz Sikora</cp:lastModifiedBy>
  <cp:revision>216</cp:revision>
  <cp:lastPrinted>2021-02-23T07:23:00Z</cp:lastPrinted>
  <dcterms:created xsi:type="dcterms:W3CDTF">2019-08-29T07:45:00Z</dcterms:created>
  <dcterms:modified xsi:type="dcterms:W3CDTF">2021-04-14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